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D30" w:rsidRDefault="003C2D30" w:rsidP="003C2D30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109220</wp:posOffset>
            </wp:positionV>
            <wp:extent cx="7600315" cy="1666875"/>
            <wp:effectExtent l="0" t="0" r="635" b="9525"/>
            <wp:wrapTight wrapText="bothSides">
              <wp:wrapPolygon edited="0">
                <wp:start x="0" y="0"/>
                <wp:lineTo x="0" y="21477"/>
                <wp:lineTo x="21548" y="21477"/>
                <wp:lineTo x="2154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31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                                                                                         </w:t>
      </w:r>
      <w:r w:rsidR="00174C5B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</w:t>
      </w:r>
      <w:r w:rsidR="00E70B7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Утверждено приказом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</w:t>
      </w:r>
    </w:p>
    <w:p w:rsidR="003C2D30" w:rsidRDefault="003C2D30" w:rsidP="003C2D3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174C5B">
        <w:rPr>
          <w:sz w:val="24"/>
          <w:szCs w:val="24"/>
        </w:rPr>
        <w:t xml:space="preserve">                </w:t>
      </w:r>
      <w:r w:rsidR="00E70B79">
        <w:rPr>
          <w:sz w:val="24"/>
          <w:szCs w:val="24"/>
        </w:rPr>
        <w:t xml:space="preserve">                       «19» января 2023</w:t>
      </w:r>
      <w:r>
        <w:rPr>
          <w:sz w:val="24"/>
          <w:szCs w:val="24"/>
        </w:rPr>
        <w:t xml:space="preserve"> г. </w:t>
      </w:r>
    </w:p>
    <w:p w:rsidR="003C2D30" w:rsidRPr="00433602" w:rsidRDefault="003C2D30" w:rsidP="003C2D3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</w:t>
      </w:r>
      <w:r w:rsidR="00174C5B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№ ___________</w:t>
      </w:r>
    </w:p>
    <w:p w:rsidR="003C2D30" w:rsidRDefault="003C2D30" w:rsidP="003C2D30">
      <w:pPr>
        <w:spacing w:after="0" w:line="240" w:lineRule="auto"/>
        <w:ind w:firstLine="360"/>
        <w:jc w:val="center"/>
        <w:rPr>
          <w:rFonts w:eastAsia="MS Mincho"/>
          <w:sz w:val="24"/>
          <w:szCs w:val="24"/>
        </w:rPr>
      </w:pPr>
    </w:p>
    <w:tbl>
      <w:tblPr>
        <w:tblW w:w="6095" w:type="dxa"/>
        <w:tblInd w:w="3652" w:type="dxa"/>
        <w:tblLayout w:type="fixed"/>
        <w:tblLook w:val="0000" w:firstRow="0" w:lastRow="0" w:firstColumn="0" w:lastColumn="0" w:noHBand="0" w:noVBand="0"/>
      </w:tblPr>
      <w:tblGrid>
        <w:gridCol w:w="6095"/>
      </w:tblGrid>
      <w:tr w:rsidR="003C2D30" w:rsidRPr="00A07199" w:rsidTr="001C486D">
        <w:trPr>
          <w:trHeight w:val="1699"/>
        </w:trPr>
        <w:tc>
          <w:tcPr>
            <w:tcW w:w="6095" w:type="dxa"/>
          </w:tcPr>
          <w:p w:rsidR="003C2D30" w:rsidRPr="00A07199" w:rsidRDefault="00174C5B" w:rsidP="008D3599">
            <w:pPr>
              <w:spacing w:after="0" w:line="240" w:lineRule="auto"/>
              <w:jc w:val="right"/>
              <w:outlineLvl w:val="0"/>
              <w:rPr>
                <w:rFonts w:eastAsia="MS Mincho"/>
                <w:bCs/>
                <w:sz w:val="24"/>
                <w:szCs w:val="24"/>
              </w:rPr>
            </w:pPr>
            <w:r w:rsidRPr="00A07199">
              <w:rPr>
                <w:rFonts w:eastAsia="MS Mincho"/>
                <w:bCs/>
                <w:sz w:val="24"/>
                <w:szCs w:val="24"/>
              </w:rPr>
              <w:t xml:space="preserve">  </w:t>
            </w:r>
            <w:r w:rsidR="003C2D30" w:rsidRPr="00A07199">
              <w:rPr>
                <w:rFonts w:eastAsia="MS Mincho"/>
                <w:bCs/>
                <w:sz w:val="24"/>
                <w:szCs w:val="24"/>
              </w:rPr>
              <w:t>ПРИНЯТО</w:t>
            </w:r>
          </w:p>
          <w:p w:rsidR="003C2D30" w:rsidRPr="00A07199" w:rsidRDefault="003C2D30" w:rsidP="008D3599">
            <w:pPr>
              <w:spacing w:after="0" w:line="240" w:lineRule="auto"/>
              <w:jc w:val="right"/>
              <w:rPr>
                <w:rFonts w:eastAsia="MS Mincho"/>
                <w:sz w:val="24"/>
                <w:szCs w:val="24"/>
              </w:rPr>
            </w:pPr>
            <w:r w:rsidRPr="00A07199">
              <w:rPr>
                <w:rFonts w:eastAsia="MS Mincho"/>
                <w:sz w:val="24"/>
                <w:szCs w:val="24"/>
              </w:rPr>
              <w:t xml:space="preserve">Решением Ученого </w:t>
            </w:r>
            <w:r w:rsidR="00C7065C" w:rsidRPr="00A07199">
              <w:rPr>
                <w:rFonts w:eastAsia="MS Mincho"/>
                <w:sz w:val="24"/>
                <w:szCs w:val="24"/>
              </w:rPr>
              <w:t>с</w:t>
            </w:r>
            <w:r w:rsidRPr="00A07199">
              <w:rPr>
                <w:rFonts w:eastAsia="MS Mincho"/>
                <w:sz w:val="24"/>
                <w:szCs w:val="24"/>
              </w:rPr>
              <w:t xml:space="preserve">овета </w:t>
            </w:r>
          </w:p>
          <w:p w:rsidR="003C2D30" w:rsidRPr="00A07199" w:rsidRDefault="003C2D30" w:rsidP="008D3599">
            <w:pPr>
              <w:spacing w:after="0" w:line="240" w:lineRule="auto"/>
              <w:jc w:val="right"/>
              <w:rPr>
                <w:rFonts w:eastAsia="MS Mincho"/>
                <w:sz w:val="24"/>
                <w:szCs w:val="24"/>
              </w:rPr>
            </w:pPr>
            <w:r w:rsidRPr="00A07199">
              <w:rPr>
                <w:rFonts w:eastAsia="MS Mincho"/>
                <w:sz w:val="24"/>
                <w:szCs w:val="24"/>
              </w:rPr>
              <w:t xml:space="preserve">ФГБОУ ВО «Казанская государственная </w:t>
            </w:r>
          </w:p>
          <w:p w:rsidR="003C2D30" w:rsidRPr="00A07199" w:rsidRDefault="00C7065C" w:rsidP="008D3599">
            <w:pPr>
              <w:spacing w:after="0" w:line="240" w:lineRule="auto"/>
              <w:jc w:val="right"/>
              <w:rPr>
                <w:rFonts w:eastAsia="MS Mincho"/>
                <w:sz w:val="24"/>
                <w:szCs w:val="24"/>
              </w:rPr>
            </w:pPr>
            <w:r w:rsidRPr="00A07199">
              <w:rPr>
                <w:rFonts w:eastAsia="MS Mincho"/>
                <w:sz w:val="24"/>
                <w:szCs w:val="24"/>
              </w:rPr>
              <w:t>к</w:t>
            </w:r>
            <w:r w:rsidR="003C2D30" w:rsidRPr="00A07199">
              <w:rPr>
                <w:rFonts w:eastAsia="MS Mincho"/>
                <w:sz w:val="24"/>
                <w:szCs w:val="24"/>
              </w:rPr>
              <w:t>онсерватория имени Н.</w:t>
            </w:r>
            <w:r w:rsidRPr="00A07199">
              <w:rPr>
                <w:rFonts w:eastAsia="MS Mincho"/>
                <w:sz w:val="24"/>
                <w:szCs w:val="24"/>
              </w:rPr>
              <w:t xml:space="preserve"> </w:t>
            </w:r>
            <w:r w:rsidR="003C2D30" w:rsidRPr="00A07199">
              <w:rPr>
                <w:rFonts w:eastAsia="MS Mincho"/>
                <w:sz w:val="24"/>
                <w:szCs w:val="24"/>
              </w:rPr>
              <w:t xml:space="preserve">Г. Жиганова» </w:t>
            </w:r>
          </w:p>
          <w:p w:rsidR="003C2D30" w:rsidRPr="00A07199" w:rsidRDefault="003C2D30" w:rsidP="008D3599">
            <w:pPr>
              <w:spacing w:after="0" w:line="240" w:lineRule="auto"/>
              <w:jc w:val="right"/>
              <w:outlineLvl w:val="0"/>
              <w:rPr>
                <w:rFonts w:eastAsia="MS Mincho"/>
                <w:bCs/>
                <w:sz w:val="24"/>
                <w:szCs w:val="24"/>
              </w:rPr>
            </w:pPr>
            <w:r w:rsidRPr="00A07199">
              <w:rPr>
                <w:rFonts w:eastAsia="MS Mincho"/>
                <w:bCs/>
                <w:sz w:val="24"/>
                <w:szCs w:val="24"/>
              </w:rPr>
              <w:t xml:space="preserve"> «</w:t>
            </w:r>
            <w:r w:rsidR="00E70B79">
              <w:rPr>
                <w:rFonts w:eastAsia="MS Mincho"/>
                <w:bCs/>
                <w:sz w:val="24"/>
                <w:szCs w:val="24"/>
              </w:rPr>
              <w:t>19</w:t>
            </w:r>
            <w:r w:rsidRPr="00A07199">
              <w:rPr>
                <w:rFonts w:eastAsia="MS Mincho"/>
                <w:bCs/>
                <w:sz w:val="24"/>
                <w:szCs w:val="24"/>
              </w:rPr>
              <w:t>»</w:t>
            </w:r>
            <w:r w:rsidR="00E70B79">
              <w:rPr>
                <w:rFonts w:eastAsia="MS Mincho"/>
                <w:bCs/>
                <w:sz w:val="24"/>
                <w:szCs w:val="24"/>
              </w:rPr>
              <w:t xml:space="preserve"> января 2023</w:t>
            </w:r>
            <w:r w:rsidRPr="00A07199">
              <w:rPr>
                <w:rFonts w:eastAsia="MS Mincho"/>
                <w:bCs/>
                <w:sz w:val="24"/>
                <w:szCs w:val="24"/>
              </w:rPr>
              <w:t xml:space="preserve"> г.</w:t>
            </w:r>
          </w:p>
          <w:p w:rsidR="003C2D30" w:rsidRPr="00A07199" w:rsidRDefault="003C2D30" w:rsidP="008D3599">
            <w:pPr>
              <w:spacing w:after="0" w:line="240" w:lineRule="auto"/>
              <w:jc w:val="right"/>
              <w:outlineLvl w:val="0"/>
              <w:rPr>
                <w:rFonts w:eastAsia="MS Mincho"/>
                <w:bCs/>
                <w:sz w:val="24"/>
                <w:szCs w:val="24"/>
              </w:rPr>
            </w:pPr>
            <w:r w:rsidRPr="00A07199">
              <w:rPr>
                <w:rFonts w:eastAsia="MS Mincho"/>
                <w:bCs/>
                <w:sz w:val="24"/>
                <w:szCs w:val="24"/>
              </w:rPr>
              <w:t xml:space="preserve">Протокол № </w:t>
            </w:r>
            <w:r w:rsidR="00E70B79">
              <w:rPr>
                <w:rFonts w:eastAsia="MS Mincho"/>
                <w:bCs/>
                <w:sz w:val="24"/>
                <w:szCs w:val="24"/>
              </w:rPr>
              <w:t>___</w:t>
            </w:r>
          </w:p>
          <w:p w:rsidR="003C2D30" w:rsidRPr="00A07199" w:rsidRDefault="003C2D30" w:rsidP="008D3599">
            <w:pPr>
              <w:spacing w:after="0" w:line="240" w:lineRule="auto"/>
              <w:jc w:val="center"/>
              <w:rPr>
                <w:rFonts w:eastAsia="MS Mincho"/>
                <w:sz w:val="24"/>
                <w:szCs w:val="24"/>
              </w:rPr>
            </w:pPr>
          </w:p>
          <w:p w:rsidR="003C2D30" w:rsidRPr="00A07199" w:rsidRDefault="003C2D30" w:rsidP="008D3599">
            <w:pPr>
              <w:spacing w:after="0" w:line="240" w:lineRule="auto"/>
              <w:jc w:val="right"/>
              <w:outlineLvl w:val="0"/>
              <w:rPr>
                <w:rFonts w:eastAsia="MS Mincho"/>
                <w:bCs/>
                <w:sz w:val="24"/>
                <w:szCs w:val="24"/>
              </w:rPr>
            </w:pPr>
            <w:r w:rsidRPr="00A07199">
              <w:rPr>
                <w:rFonts w:eastAsia="MS Mincho"/>
                <w:bCs/>
                <w:sz w:val="24"/>
                <w:szCs w:val="24"/>
              </w:rPr>
              <w:t>УТВЕРЖДАЮ</w:t>
            </w:r>
          </w:p>
          <w:p w:rsidR="003C2D30" w:rsidRPr="00A07199" w:rsidRDefault="00315458" w:rsidP="008D3599">
            <w:pPr>
              <w:spacing w:after="0" w:line="240" w:lineRule="auto"/>
              <w:jc w:val="right"/>
              <w:outlineLvl w:val="0"/>
              <w:rPr>
                <w:rFonts w:eastAsia="MS Mincho"/>
                <w:bCs/>
                <w:sz w:val="24"/>
                <w:szCs w:val="24"/>
              </w:rPr>
            </w:pPr>
            <w:r w:rsidRPr="00A07199">
              <w:rPr>
                <w:rFonts w:eastAsia="MS Mincho"/>
                <w:bCs/>
                <w:sz w:val="24"/>
                <w:szCs w:val="24"/>
              </w:rPr>
              <w:t>Р</w:t>
            </w:r>
            <w:r w:rsidR="003C2D30" w:rsidRPr="00A07199">
              <w:rPr>
                <w:rFonts w:eastAsia="MS Mincho"/>
                <w:bCs/>
                <w:sz w:val="24"/>
                <w:szCs w:val="24"/>
              </w:rPr>
              <w:t xml:space="preserve">ектор </w:t>
            </w:r>
          </w:p>
          <w:p w:rsidR="003C2D30" w:rsidRPr="00A07199" w:rsidRDefault="003C2D30" w:rsidP="008D3599">
            <w:pPr>
              <w:spacing w:after="0" w:line="240" w:lineRule="auto"/>
              <w:jc w:val="right"/>
              <w:rPr>
                <w:rFonts w:eastAsia="MS Mincho"/>
                <w:sz w:val="24"/>
                <w:szCs w:val="24"/>
              </w:rPr>
            </w:pPr>
            <w:r w:rsidRPr="00A07199">
              <w:rPr>
                <w:rFonts w:eastAsia="MS Mincho"/>
                <w:sz w:val="24"/>
                <w:szCs w:val="24"/>
              </w:rPr>
              <w:t xml:space="preserve">ФГБОУ ВО «Казанская государственная </w:t>
            </w:r>
          </w:p>
          <w:p w:rsidR="003C2D30" w:rsidRPr="00A07199" w:rsidRDefault="003C2D30" w:rsidP="008D3599">
            <w:pPr>
              <w:spacing w:after="0" w:line="240" w:lineRule="auto"/>
              <w:jc w:val="right"/>
              <w:rPr>
                <w:rFonts w:eastAsia="MS Mincho"/>
                <w:sz w:val="24"/>
                <w:szCs w:val="24"/>
              </w:rPr>
            </w:pPr>
            <w:r w:rsidRPr="00A07199">
              <w:rPr>
                <w:rFonts w:eastAsia="MS Mincho"/>
                <w:sz w:val="24"/>
                <w:szCs w:val="24"/>
              </w:rPr>
              <w:t>консерватория имени Н.</w:t>
            </w:r>
            <w:r w:rsidR="00D017BB" w:rsidRPr="00A07199">
              <w:rPr>
                <w:rFonts w:eastAsia="MS Mincho"/>
                <w:sz w:val="24"/>
                <w:szCs w:val="24"/>
              </w:rPr>
              <w:t xml:space="preserve"> </w:t>
            </w:r>
            <w:r w:rsidRPr="00A07199">
              <w:rPr>
                <w:rFonts w:eastAsia="MS Mincho"/>
                <w:sz w:val="24"/>
                <w:szCs w:val="24"/>
              </w:rPr>
              <w:t>Г. Жиганова»</w:t>
            </w:r>
          </w:p>
          <w:p w:rsidR="003C2D30" w:rsidRPr="00A07199" w:rsidRDefault="003C2D30" w:rsidP="008D3599">
            <w:pPr>
              <w:spacing w:after="0" w:line="240" w:lineRule="auto"/>
              <w:jc w:val="right"/>
              <w:outlineLvl w:val="0"/>
              <w:rPr>
                <w:rFonts w:eastAsia="MS Mincho"/>
                <w:bCs/>
                <w:sz w:val="24"/>
                <w:szCs w:val="24"/>
              </w:rPr>
            </w:pPr>
            <w:r w:rsidRPr="00A07199">
              <w:rPr>
                <w:rFonts w:eastAsia="MS Mincho"/>
                <w:bCs/>
                <w:sz w:val="24"/>
                <w:szCs w:val="24"/>
              </w:rPr>
              <w:t>___________________В.</w:t>
            </w:r>
            <w:r w:rsidR="00D017BB" w:rsidRPr="00A07199">
              <w:rPr>
                <w:rFonts w:eastAsia="MS Mincho"/>
                <w:bCs/>
                <w:sz w:val="24"/>
                <w:szCs w:val="24"/>
              </w:rPr>
              <w:t xml:space="preserve"> </w:t>
            </w:r>
            <w:r w:rsidRPr="00A07199">
              <w:rPr>
                <w:rFonts w:eastAsia="MS Mincho"/>
                <w:bCs/>
                <w:sz w:val="24"/>
                <w:szCs w:val="24"/>
              </w:rPr>
              <w:t xml:space="preserve">Р. </w:t>
            </w:r>
            <w:proofErr w:type="spellStart"/>
            <w:r w:rsidRPr="00A07199">
              <w:rPr>
                <w:rFonts w:eastAsia="MS Mincho"/>
                <w:bCs/>
                <w:sz w:val="24"/>
                <w:szCs w:val="24"/>
              </w:rPr>
              <w:t>Дулат-Алеев</w:t>
            </w:r>
            <w:proofErr w:type="spellEnd"/>
          </w:p>
          <w:p w:rsidR="003C2D30" w:rsidRPr="00A07199" w:rsidRDefault="003C2D30" w:rsidP="008D3599">
            <w:pPr>
              <w:spacing w:after="0" w:line="240" w:lineRule="auto"/>
              <w:jc w:val="right"/>
              <w:outlineLvl w:val="0"/>
              <w:rPr>
                <w:rFonts w:eastAsia="MS Mincho"/>
                <w:bCs/>
                <w:sz w:val="24"/>
                <w:szCs w:val="24"/>
              </w:rPr>
            </w:pPr>
            <w:r w:rsidRPr="00A07199">
              <w:rPr>
                <w:rFonts w:eastAsia="MS Mincho"/>
                <w:bCs/>
                <w:sz w:val="24"/>
                <w:szCs w:val="24"/>
              </w:rPr>
              <w:t>«</w:t>
            </w:r>
            <w:r w:rsidR="00E70B79">
              <w:rPr>
                <w:rFonts w:eastAsia="MS Mincho"/>
                <w:bCs/>
                <w:sz w:val="24"/>
                <w:szCs w:val="24"/>
              </w:rPr>
              <w:t>19</w:t>
            </w:r>
            <w:r w:rsidRPr="00A07199">
              <w:rPr>
                <w:rFonts w:eastAsia="MS Mincho"/>
                <w:bCs/>
                <w:sz w:val="24"/>
                <w:szCs w:val="24"/>
              </w:rPr>
              <w:t xml:space="preserve">» </w:t>
            </w:r>
            <w:r w:rsidR="00E70B79">
              <w:rPr>
                <w:rFonts w:eastAsia="MS Mincho"/>
                <w:bCs/>
                <w:sz w:val="24"/>
                <w:szCs w:val="24"/>
              </w:rPr>
              <w:t xml:space="preserve"> января </w:t>
            </w:r>
            <w:r w:rsidRPr="00A07199">
              <w:rPr>
                <w:rFonts w:eastAsia="MS Mincho"/>
                <w:bCs/>
                <w:sz w:val="24"/>
                <w:szCs w:val="24"/>
              </w:rPr>
              <w:t>202</w:t>
            </w:r>
            <w:r w:rsidR="00E70B79">
              <w:rPr>
                <w:rFonts w:eastAsia="MS Mincho"/>
                <w:bCs/>
                <w:sz w:val="24"/>
                <w:szCs w:val="24"/>
              </w:rPr>
              <w:t>3</w:t>
            </w:r>
            <w:r w:rsidRPr="00A07199">
              <w:rPr>
                <w:rFonts w:eastAsia="MS Mincho"/>
                <w:bCs/>
                <w:sz w:val="24"/>
                <w:szCs w:val="24"/>
              </w:rPr>
              <w:t xml:space="preserve"> г.</w:t>
            </w:r>
          </w:p>
          <w:p w:rsidR="003C2D30" w:rsidRPr="00A07199" w:rsidRDefault="003C2D30" w:rsidP="008D3599">
            <w:pPr>
              <w:spacing w:after="0" w:line="240" w:lineRule="auto"/>
              <w:jc w:val="right"/>
              <w:outlineLvl w:val="0"/>
              <w:rPr>
                <w:rFonts w:eastAsia="MS Mincho"/>
                <w:bCs/>
                <w:sz w:val="24"/>
                <w:szCs w:val="24"/>
              </w:rPr>
            </w:pPr>
          </w:p>
          <w:p w:rsidR="003C2D30" w:rsidRDefault="003C2D30" w:rsidP="008D3599">
            <w:pPr>
              <w:spacing w:after="0" w:line="240" w:lineRule="auto"/>
              <w:jc w:val="right"/>
              <w:outlineLvl w:val="0"/>
              <w:rPr>
                <w:rFonts w:eastAsia="MS Mincho"/>
                <w:bCs/>
                <w:sz w:val="24"/>
                <w:szCs w:val="24"/>
              </w:rPr>
            </w:pPr>
          </w:p>
          <w:p w:rsidR="004E4924" w:rsidRDefault="004E4924" w:rsidP="008D3599">
            <w:pPr>
              <w:spacing w:after="0" w:line="240" w:lineRule="auto"/>
              <w:jc w:val="right"/>
              <w:outlineLvl w:val="0"/>
              <w:rPr>
                <w:rFonts w:eastAsia="MS Mincho"/>
                <w:bCs/>
                <w:sz w:val="24"/>
                <w:szCs w:val="24"/>
              </w:rPr>
            </w:pPr>
          </w:p>
          <w:p w:rsidR="004E4924" w:rsidRDefault="004E4924" w:rsidP="008D3599">
            <w:pPr>
              <w:spacing w:after="0" w:line="240" w:lineRule="auto"/>
              <w:jc w:val="right"/>
              <w:outlineLvl w:val="0"/>
              <w:rPr>
                <w:rFonts w:eastAsia="MS Mincho"/>
                <w:bCs/>
                <w:sz w:val="24"/>
                <w:szCs w:val="24"/>
              </w:rPr>
            </w:pPr>
          </w:p>
          <w:p w:rsidR="004E4924" w:rsidRDefault="004E4924" w:rsidP="008D3599">
            <w:pPr>
              <w:spacing w:after="0" w:line="240" w:lineRule="auto"/>
              <w:jc w:val="right"/>
              <w:outlineLvl w:val="0"/>
              <w:rPr>
                <w:rFonts w:eastAsia="MS Mincho"/>
                <w:bCs/>
                <w:sz w:val="24"/>
                <w:szCs w:val="24"/>
              </w:rPr>
            </w:pPr>
          </w:p>
          <w:p w:rsidR="004E4924" w:rsidRDefault="004E4924" w:rsidP="008D3599">
            <w:pPr>
              <w:spacing w:after="0" w:line="240" w:lineRule="auto"/>
              <w:jc w:val="right"/>
              <w:outlineLvl w:val="0"/>
              <w:rPr>
                <w:rFonts w:eastAsia="MS Mincho"/>
                <w:bCs/>
                <w:sz w:val="24"/>
                <w:szCs w:val="24"/>
              </w:rPr>
            </w:pPr>
          </w:p>
          <w:p w:rsidR="004E4924" w:rsidRPr="00A07199" w:rsidRDefault="004E4924" w:rsidP="008D3599">
            <w:pPr>
              <w:spacing w:after="0" w:line="240" w:lineRule="auto"/>
              <w:jc w:val="right"/>
              <w:outlineLvl w:val="0"/>
              <w:rPr>
                <w:rFonts w:eastAsia="MS Mincho"/>
                <w:bCs/>
                <w:sz w:val="24"/>
                <w:szCs w:val="24"/>
              </w:rPr>
            </w:pPr>
          </w:p>
          <w:p w:rsidR="003C2D30" w:rsidRPr="00A07199" w:rsidRDefault="003C2D30" w:rsidP="008D3599">
            <w:pPr>
              <w:spacing w:after="0" w:line="240" w:lineRule="auto"/>
              <w:jc w:val="center"/>
              <w:rPr>
                <w:rFonts w:eastAsia="MS Mincho"/>
                <w:sz w:val="24"/>
                <w:szCs w:val="24"/>
              </w:rPr>
            </w:pPr>
          </w:p>
        </w:tc>
      </w:tr>
    </w:tbl>
    <w:p w:rsidR="00193B18" w:rsidRDefault="004E4924" w:rsidP="004E4924">
      <w:pPr>
        <w:ind w:firstLine="360"/>
        <w:jc w:val="center"/>
        <w:rPr>
          <w:b/>
          <w:sz w:val="28"/>
          <w:szCs w:val="28"/>
        </w:rPr>
      </w:pPr>
      <w:r w:rsidRPr="004E4924">
        <w:rPr>
          <w:b/>
          <w:sz w:val="28"/>
          <w:szCs w:val="28"/>
        </w:rPr>
        <w:t xml:space="preserve">ПОЛОЖЕНИЕ </w:t>
      </w:r>
    </w:p>
    <w:p w:rsidR="00E70B79" w:rsidRDefault="00E70B79" w:rsidP="004E4924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деле по работе с иностранными студентами</w:t>
      </w:r>
    </w:p>
    <w:p w:rsidR="004E4924" w:rsidRPr="004E4924" w:rsidRDefault="00193B18" w:rsidP="004E4924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ГБОУ </w:t>
      </w:r>
      <w:proofErr w:type="gramStart"/>
      <w:r>
        <w:rPr>
          <w:b/>
          <w:sz w:val="28"/>
          <w:szCs w:val="28"/>
        </w:rPr>
        <w:t>ВО</w:t>
      </w:r>
      <w:proofErr w:type="gramEnd"/>
      <w:r>
        <w:rPr>
          <w:b/>
          <w:sz w:val="28"/>
          <w:szCs w:val="28"/>
        </w:rPr>
        <w:t xml:space="preserve"> «К</w:t>
      </w:r>
      <w:r w:rsidRPr="004E4924">
        <w:rPr>
          <w:b/>
          <w:sz w:val="28"/>
          <w:szCs w:val="28"/>
        </w:rPr>
        <w:t>азанск</w:t>
      </w:r>
      <w:r>
        <w:rPr>
          <w:b/>
          <w:sz w:val="28"/>
          <w:szCs w:val="28"/>
        </w:rPr>
        <w:t>ая</w:t>
      </w:r>
      <w:r w:rsidRPr="004E4924">
        <w:rPr>
          <w:b/>
          <w:sz w:val="28"/>
          <w:szCs w:val="28"/>
        </w:rPr>
        <w:t xml:space="preserve"> государственн</w:t>
      </w:r>
      <w:r>
        <w:rPr>
          <w:b/>
          <w:sz w:val="28"/>
          <w:szCs w:val="28"/>
        </w:rPr>
        <w:t>ая консерватория имени</w:t>
      </w:r>
      <w:r w:rsidRPr="004E492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</w:t>
      </w:r>
      <w:r w:rsidRPr="004E4924">
        <w:rPr>
          <w:b/>
          <w:sz w:val="28"/>
          <w:szCs w:val="28"/>
        </w:rPr>
        <w:t xml:space="preserve">Н.Г. </w:t>
      </w:r>
      <w:r>
        <w:rPr>
          <w:b/>
          <w:sz w:val="28"/>
          <w:szCs w:val="28"/>
        </w:rPr>
        <w:t>Ж</w:t>
      </w:r>
      <w:r w:rsidRPr="004E4924">
        <w:rPr>
          <w:b/>
          <w:sz w:val="28"/>
          <w:szCs w:val="28"/>
        </w:rPr>
        <w:t>иганова</w:t>
      </w:r>
      <w:r>
        <w:rPr>
          <w:b/>
          <w:sz w:val="28"/>
          <w:szCs w:val="28"/>
        </w:rPr>
        <w:t>»</w:t>
      </w:r>
    </w:p>
    <w:p w:rsidR="000D0959" w:rsidRDefault="000D0959" w:rsidP="000D0959">
      <w:pPr>
        <w:ind w:hanging="567"/>
        <w:jc w:val="center"/>
        <w:rPr>
          <w:b/>
          <w:sz w:val="32"/>
          <w:szCs w:val="32"/>
        </w:rPr>
      </w:pPr>
    </w:p>
    <w:p w:rsidR="000D0959" w:rsidRDefault="000D0959" w:rsidP="000D0959">
      <w:pPr>
        <w:ind w:hanging="567"/>
        <w:jc w:val="center"/>
        <w:rPr>
          <w:b/>
          <w:sz w:val="32"/>
          <w:szCs w:val="32"/>
        </w:rPr>
      </w:pPr>
    </w:p>
    <w:p w:rsidR="00193B18" w:rsidRDefault="00193B18" w:rsidP="000D0959">
      <w:pPr>
        <w:ind w:hanging="567"/>
        <w:jc w:val="center"/>
        <w:rPr>
          <w:b/>
          <w:sz w:val="32"/>
          <w:szCs w:val="32"/>
        </w:rPr>
      </w:pPr>
    </w:p>
    <w:p w:rsidR="000D0959" w:rsidRPr="000D0959" w:rsidRDefault="000D0959" w:rsidP="000D0959">
      <w:pPr>
        <w:ind w:hanging="567"/>
        <w:jc w:val="center"/>
        <w:rPr>
          <w:b/>
          <w:sz w:val="32"/>
          <w:szCs w:val="32"/>
        </w:rPr>
      </w:pPr>
    </w:p>
    <w:p w:rsidR="000D0959" w:rsidRDefault="00E70B79" w:rsidP="004E4924">
      <w:pPr>
        <w:ind w:hanging="567"/>
        <w:jc w:val="center"/>
      </w:pPr>
      <w:r>
        <w:rPr>
          <w:b/>
        </w:rPr>
        <w:t xml:space="preserve">Казань, </w:t>
      </w:r>
      <w:r w:rsidR="000D0959">
        <w:rPr>
          <w:b/>
        </w:rPr>
        <w:t>202</w:t>
      </w:r>
      <w:r>
        <w:rPr>
          <w:b/>
        </w:rPr>
        <w:t>3</w:t>
      </w:r>
      <w:r w:rsidR="000D0959">
        <w:rPr>
          <w:b/>
        </w:rPr>
        <w:t xml:space="preserve"> год</w:t>
      </w:r>
      <w:r w:rsidR="000D0959">
        <w:rPr>
          <w:b/>
        </w:rPr>
        <w:br w:type="page"/>
      </w:r>
    </w:p>
    <w:p w:rsidR="00193B18" w:rsidRPr="00BF4C6E" w:rsidRDefault="00193B18" w:rsidP="00193B18">
      <w:pPr>
        <w:jc w:val="center"/>
        <w:rPr>
          <w:b/>
          <w:sz w:val="24"/>
          <w:szCs w:val="24"/>
        </w:rPr>
      </w:pPr>
      <w:r w:rsidRPr="00BF4C6E">
        <w:rPr>
          <w:b/>
          <w:sz w:val="24"/>
          <w:szCs w:val="24"/>
        </w:rPr>
        <w:lastRenderedPageBreak/>
        <w:t>I. Общие положения</w:t>
      </w:r>
    </w:p>
    <w:p w:rsidR="00193B18" w:rsidRPr="00BF4C6E" w:rsidRDefault="002D55A7" w:rsidP="00193B18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193B18">
        <w:rPr>
          <w:sz w:val="24"/>
          <w:szCs w:val="24"/>
        </w:rPr>
        <w:t>1.</w:t>
      </w:r>
      <w:r w:rsidR="00F70738">
        <w:rPr>
          <w:sz w:val="24"/>
          <w:szCs w:val="24"/>
        </w:rPr>
        <w:t xml:space="preserve"> </w:t>
      </w:r>
      <w:r w:rsidR="00E70B79">
        <w:rPr>
          <w:sz w:val="24"/>
          <w:szCs w:val="24"/>
        </w:rPr>
        <w:t>Отдел по работе с иностранными студентами</w:t>
      </w:r>
      <w:r w:rsidR="00193B18" w:rsidRPr="00BF4C6E">
        <w:rPr>
          <w:sz w:val="24"/>
          <w:szCs w:val="24"/>
        </w:rPr>
        <w:t xml:space="preserve"> </w:t>
      </w:r>
      <w:r w:rsidR="00193B18">
        <w:rPr>
          <w:sz w:val="24"/>
          <w:szCs w:val="24"/>
        </w:rPr>
        <w:t xml:space="preserve">(далее - </w:t>
      </w:r>
      <w:r w:rsidR="00E70B79">
        <w:rPr>
          <w:sz w:val="24"/>
          <w:szCs w:val="24"/>
        </w:rPr>
        <w:t>отдел</w:t>
      </w:r>
      <w:r w:rsidR="00193B18">
        <w:rPr>
          <w:sz w:val="24"/>
          <w:szCs w:val="24"/>
        </w:rPr>
        <w:t xml:space="preserve">, структурное подразделение) </w:t>
      </w:r>
      <w:r w:rsidR="00193B18" w:rsidRPr="00BF4C6E">
        <w:rPr>
          <w:sz w:val="24"/>
          <w:szCs w:val="24"/>
        </w:rPr>
        <w:t xml:space="preserve">является структурным подразделением </w:t>
      </w:r>
      <w:r w:rsidR="00193B18">
        <w:rPr>
          <w:sz w:val="24"/>
          <w:szCs w:val="24"/>
        </w:rPr>
        <w:t xml:space="preserve">федерального </w:t>
      </w:r>
      <w:r w:rsidR="00193B18" w:rsidRPr="00BF4C6E">
        <w:rPr>
          <w:sz w:val="24"/>
          <w:szCs w:val="24"/>
        </w:rPr>
        <w:t xml:space="preserve">государственного бюджетного </w:t>
      </w:r>
      <w:r w:rsidR="00193B18">
        <w:rPr>
          <w:sz w:val="24"/>
          <w:szCs w:val="24"/>
        </w:rPr>
        <w:t>образовательного учреждения высшего образования «Казанская государственная консерватория имени Н.Г.Жиганова» (далее - Консерватория)</w:t>
      </w:r>
      <w:r w:rsidR="00193B18" w:rsidRPr="00BF4C6E">
        <w:rPr>
          <w:sz w:val="24"/>
          <w:szCs w:val="24"/>
        </w:rPr>
        <w:t>.</w:t>
      </w:r>
    </w:p>
    <w:p w:rsidR="00193B18" w:rsidRPr="00BF4C6E" w:rsidRDefault="002D55A7" w:rsidP="00193B18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193B18" w:rsidRPr="00BF4C6E">
        <w:rPr>
          <w:sz w:val="24"/>
          <w:szCs w:val="24"/>
        </w:rPr>
        <w:t>2. Структурное подразделение в своей деятельности руководствуется Конституцией Российской Федерации, трудовым законодательством, иными нормативными правовыми актами, содержащими нормы трудового права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одательством об образовании, правовыми актами Мин</w:t>
      </w:r>
      <w:r w:rsidR="00193B18">
        <w:rPr>
          <w:sz w:val="24"/>
          <w:szCs w:val="24"/>
        </w:rPr>
        <w:t xml:space="preserve">культуры </w:t>
      </w:r>
      <w:r w:rsidR="00193B18" w:rsidRPr="00BF4C6E">
        <w:rPr>
          <w:sz w:val="24"/>
          <w:szCs w:val="24"/>
        </w:rPr>
        <w:t xml:space="preserve">России (далее – министерство), локальными нормативными (правовыми) актами </w:t>
      </w:r>
      <w:r w:rsidR="00193B18">
        <w:rPr>
          <w:sz w:val="24"/>
          <w:szCs w:val="24"/>
        </w:rPr>
        <w:t>Консерватории</w:t>
      </w:r>
      <w:r w:rsidR="00193B18" w:rsidRPr="00BF4C6E">
        <w:rPr>
          <w:sz w:val="24"/>
          <w:szCs w:val="24"/>
        </w:rPr>
        <w:t>, поручениями руководства в порядке установленной подчиненности, а также настоящим положением.</w:t>
      </w:r>
    </w:p>
    <w:p w:rsidR="00193B18" w:rsidRPr="00BF4C6E" w:rsidRDefault="002D55A7" w:rsidP="00193B18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193B18" w:rsidRPr="00BF4C6E">
        <w:rPr>
          <w:sz w:val="24"/>
          <w:szCs w:val="24"/>
        </w:rPr>
        <w:t xml:space="preserve">3. Организационное руководство и контроль деятельности </w:t>
      </w:r>
      <w:r w:rsidR="00E70B79">
        <w:rPr>
          <w:sz w:val="24"/>
          <w:szCs w:val="24"/>
        </w:rPr>
        <w:t>Отдел</w:t>
      </w:r>
      <w:r w:rsidR="00193B18" w:rsidRPr="00BF4C6E">
        <w:rPr>
          <w:sz w:val="24"/>
          <w:szCs w:val="24"/>
        </w:rPr>
        <w:t xml:space="preserve">а в части выполнения задач и функций, возложенных на структурное подразделение, осуществляет </w:t>
      </w:r>
      <w:r w:rsidR="00193B18">
        <w:rPr>
          <w:sz w:val="24"/>
          <w:szCs w:val="24"/>
        </w:rPr>
        <w:t>проректор</w:t>
      </w:r>
      <w:r w:rsidR="00193B18" w:rsidRPr="00BF4C6E">
        <w:rPr>
          <w:sz w:val="24"/>
          <w:szCs w:val="24"/>
        </w:rPr>
        <w:t xml:space="preserve"> </w:t>
      </w:r>
      <w:r w:rsidR="00193B18" w:rsidRPr="00535C17">
        <w:rPr>
          <w:sz w:val="24"/>
          <w:szCs w:val="24"/>
        </w:rPr>
        <w:t xml:space="preserve">по </w:t>
      </w:r>
      <w:r w:rsidR="00E70B79" w:rsidRPr="00535C17">
        <w:rPr>
          <w:sz w:val="24"/>
          <w:szCs w:val="24"/>
        </w:rPr>
        <w:t xml:space="preserve">учебно-воспитательной </w:t>
      </w:r>
      <w:r w:rsidR="00193B18" w:rsidRPr="00535C17">
        <w:rPr>
          <w:sz w:val="24"/>
          <w:szCs w:val="24"/>
        </w:rPr>
        <w:t xml:space="preserve"> работе.</w:t>
      </w:r>
    </w:p>
    <w:p w:rsidR="00193B18" w:rsidRPr="00BF4C6E" w:rsidRDefault="002D55A7" w:rsidP="00193B18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193B18" w:rsidRPr="00BF4C6E">
        <w:rPr>
          <w:sz w:val="24"/>
          <w:szCs w:val="24"/>
        </w:rPr>
        <w:t xml:space="preserve">4. Непосредственное руководство деятельностью структурного подразделения осуществляет </w:t>
      </w:r>
      <w:r w:rsidR="00E70B79">
        <w:rPr>
          <w:sz w:val="24"/>
          <w:szCs w:val="24"/>
        </w:rPr>
        <w:t>начальник отдела</w:t>
      </w:r>
      <w:r w:rsidR="00193B18" w:rsidRPr="00BF4C6E">
        <w:rPr>
          <w:sz w:val="24"/>
          <w:szCs w:val="24"/>
        </w:rPr>
        <w:t>.</w:t>
      </w:r>
    </w:p>
    <w:p w:rsidR="00193B18" w:rsidRPr="00BF4C6E" w:rsidRDefault="002D55A7" w:rsidP="00193B18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193B18" w:rsidRPr="00BF4C6E">
        <w:rPr>
          <w:sz w:val="24"/>
          <w:szCs w:val="24"/>
        </w:rPr>
        <w:t>5. Работа структурного подразделения строится на основе планирования, сочетания  коллегиальности при обсуждении вопросов служебной деятельности и единоначалия в их решении, персональной ответственности каждого работника за состояние дел на порученном участке.</w:t>
      </w:r>
    </w:p>
    <w:p w:rsidR="00193B18" w:rsidRPr="00BF4C6E" w:rsidRDefault="002D55A7" w:rsidP="00193B18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193B18" w:rsidRPr="00BF4C6E">
        <w:rPr>
          <w:sz w:val="24"/>
          <w:szCs w:val="24"/>
        </w:rPr>
        <w:t>6. Структурное подразделение решает возложенные на нее задачи как непосредственно, так и во взаимодействии с другими структурным</w:t>
      </w:r>
      <w:r w:rsidR="00E70B79">
        <w:rPr>
          <w:sz w:val="24"/>
          <w:szCs w:val="24"/>
        </w:rPr>
        <w:t>и подразделениями и работниками</w:t>
      </w:r>
      <w:r w:rsidR="00193B18" w:rsidRPr="00BF4C6E">
        <w:rPr>
          <w:sz w:val="24"/>
          <w:szCs w:val="24"/>
        </w:rPr>
        <w:t>.</w:t>
      </w:r>
    </w:p>
    <w:p w:rsidR="00193B18" w:rsidRPr="00BF4C6E" w:rsidRDefault="002D55A7" w:rsidP="00193B18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193B18" w:rsidRPr="00BF4C6E">
        <w:rPr>
          <w:sz w:val="24"/>
          <w:szCs w:val="24"/>
        </w:rPr>
        <w:t>7. Делопроизводство и мероприятия по обеспечению режима ограниченного доступа в структурном подразделении осуществляются согласно установленному порядку</w:t>
      </w:r>
      <w:r w:rsidR="00E70B79" w:rsidRPr="00E70B79">
        <w:rPr>
          <w:sz w:val="24"/>
          <w:szCs w:val="24"/>
        </w:rPr>
        <w:t xml:space="preserve"> </w:t>
      </w:r>
      <w:r w:rsidR="00E70B79">
        <w:rPr>
          <w:sz w:val="24"/>
          <w:szCs w:val="24"/>
        </w:rPr>
        <w:t>в Консерватории</w:t>
      </w:r>
      <w:r w:rsidR="00193B18" w:rsidRPr="00BF4C6E">
        <w:rPr>
          <w:sz w:val="24"/>
          <w:szCs w:val="24"/>
        </w:rPr>
        <w:t>.</w:t>
      </w:r>
    </w:p>
    <w:p w:rsidR="00193B18" w:rsidRPr="00BF4C6E" w:rsidRDefault="00193B18" w:rsidP="00193B18">
      <w:pPr>
        <w:jc w:val="center"/>
        <w:rPr>
          <w:b/>
          <w:sz w:val="24"/>
          <w:szCs w:val="24"/>
        </w:rPr>
      </w:pPr>
      <w:r w:rsidRPr="00BF4C6E">
        <w:rPr>
          <w:b/>
          <w:sz w:val="24"/>
          <w:szCs w:val="24"/>
        </w:rPr>
        <w:t xml:space="preserve">II. </w:t>
      </w:r>
      <w:r w:rsidR="00E70B79">
        <w:rPr>
          <w:b/>
          <w:sz w:val="24"/>
          <w:szCs w:val="24"/>
        </w:rPr>
        <w:t>Цели и з</w:t>
      </w:r>
      <w:r w:rsidRPr="00BF4C6E">
        <w:rPr>
          <w:b/>
          <w:sz w:val="24"/>
          <w:szCs w:val="24"/>
        </w:rPr>
        <w:t>адачи</w:t>
      </w:r>
    </w:p>
    <w:p w:rsidR="00E70B79" w:rsidRPr="00AB63D5" w:rsidRDefault="00E70B79" w:rsidP="00E70B79">
      <w:pPr>
        <w:ind w:firstLine="567"/>
        <w:contextualSpacing/>
        <w:jc w:val="both"/>
        <w:rPr>
          <w:color w:val="333333"/>
          <w:sz w:val="24"/>
          <w:szCs w:val="24"/>
        </w:rPr>
      </w:pPr>
      <w:r w:rsidRPr="00AB63D5">
        <w:rPr>
          <w:sz w:val="24"/>
          <w:szCs w:val="24"/>
        </w:rPr>
        <w:t xml:space="preserve">2.1. </w:t>
      </w:r>
      <w:r w:rsidRPr="00AB63D5">
        <w:rPr>
          <w:color w:val="333333"/>
          <w:sz w:val="24"/>
          <w:szCs w:val="24"/>
        </w:rPr>
        <w:t>Целью отдела по работы с иностранными студентами является организация пребывания иностранных студентов, проходящих обучение в Консерватории.</w:t>
      </w:r>
    </w:p>
    <w:p w:rsidR="00E70B79" w:rsidRPr="00AB63D5" w:rsidRDefault="00E70B79" w:rsidP="00E70B79">
      <w:pPr>
        <w:ind w:firstLine="567"/>
        <w:contextualSpacing/>
        <w:jc w:val="both"/>
        <w:rPr>
          <w:sz w:val="24"/>
          <w:szCs w:val="24"/>
        </w:rPr>
      </w:pPr>
      <w:r w:rsidRPr="00AB63D5">
        <w:rPr>
          <w:sz w:val="24"/>
          <w:szCs w:val="24"/>
        </w:rPr>
        <w:t xml:space="preserve">2.2. В соответствии с заданной целью </w:t>
      </w:r>
      <w:r w:rsidRPr="00AB63D5">
        <w:rPr>
          <w:color w:val="333333"/>
          <w:sz w:val="24"/>
          <w:szCs w:val="24"/>
        </w:rPr>
        <w:t xml:space="preserve">отдел по работы с иностранными студентами </w:t>
      </w:r>
      <w:r w:rsidRPr="00AB63D5">
        <w:rPr>
          <w:sz w:val="24"/>
          <w:szCs w:val="24"/>
        </w:rPr>
        <w:t>решает следующие задачи:</w:t>
      </w:r>
    </w:p>
    <w:p w:rsidR="00E70B79" w:rsidRPr="00AB63D5" w:rsidRDefault="00E70B79" w:rsidP="00E70B79">
      <w:pPr>
        <w:tabs>
          <w:tab w:val="left" w:pos="1418"/>
        </w:tabs>
        <w:spacing w:after="0" w:line="240" w:lineRule="auto"/>
        <w:jc w:val="both"/>
        <w:rPr>
          <w:sz w:val="24"/>
          <w:szCs w:val="24"/>
        </w:rPr>
      </w:pPr>
      <w:r w:rsidRPr="00AB63D5">
        <w:rPr>
          <w:color w:val="333333"/>
          <w:sz w:val="24"/>
          <w:szCs w:val="24"/>
        </w:rPr>
        <w:t xml:space="preserve">         2.2.1. </w:t>
      </w:r>
      <w:r>
        <w:rPr>
          <w:sz w:val="24"/>
          <w:szCs w:val="24"/>
        </w:rPr>
        <w:t>Организовывать и проводить мероприятия</w:t>
      </w:r>
      <w:r w:rsidRPr="00AB63D5">
        <w:rPr>
          <w:sz w:val="24"/>
          <w:szCs w:val="24"/>
        </w:rPr>
        <w:t xml:space="preserve"> по привлечению и отбору иностранных граждан для обучения.</w:t>
      </w:r>
    </w:p>
    <w:p w:rsidR="00E70B79" w:rsidRPr="00AB63D5" w:rsidRDefault="00E70B79" w:rsidP="00E70B79">
      <w:pPr>
        <w:ind w:firstLine="567"/>
        <w:contextualSpacing/>
        <w:jc w:val="both"/>
        <w:rPr>
          <w:color w:val="333333"/>
          <w:sz w:val="24"/>
          <w:szCs w:val="24"/>
        </w:rPr>
      </w:pPr>
      <w:r w:rsidRPr="00AB63D5">
        <w:rPr>
          <w:color w:val="333333"/>
          <w:sz w:val="24"/>
          <w:szCs w:val="24"/>
        </w:rPr>
        <w:t>2.2.2. Оказание содействия в решении вопросов, связанных с поступлением.</w:t>
      </w:r>
    </w:p>
    <w:p w:rsidR="00E70B79" w:rsidRPr="00AB63D5" w:rsidRDefault="00E70B79" w:rsidP="00E70B79">
      <w:pPr>
        <w:ind w:firstLine="567"/>
        <w:contextualSpacing/>
        <w:jc w:val="both"/>
        <w:rPr>
          <w:color w:val="333333"/>
          <w:sz w:val="24"/>
          <w:szCs w:val="24"/>
        </w:rPr>
      </w:pPr>
      <w:r w:rsidRPr="00AB63D5">
        <w:rPr>
          <w:color w:val="333333"/>
          <w:sz w:val="24"/>
          <w:szCs w:val="24"/>
        </w:rPr>
        <w:t>2.2.3. Информационная поддержка в процессе обучения.</w:t>
      </w:r>
    </w:p>
    <w:p w:rsidR="00E70B79" w:rsidRPr="00AB63D5" w:rsidRDefault="00E70B79" w:rsidP="00E70B79">
      <w:pPr>
        <w:ind w:firstLine="567"/>
        <w:contextualSpacing/>
        <w:jc w:val="both"/>
        <w:rPr>
          <w:color w:val="333333"/>
          <w:sz w:val="24"/>
          <w:szCs w:val="24"/>
        </w:rPr>
      </w:pPr>
      <w:r w:rsidRPr="00AB63D5">
        <w:rPr>
          <w:color w:val="333333"/>
          <w:sz w:val="24"/>
          <w:szCs w:val="24"/>
        </w:rPr>
        <w:t xml:space="preserve">2.2.4. Ознакомление и </w:t>
      </w:r>
      <w:proofErr w:type="gramStart"/>
      <w:r w:rsidRPr="00AB63D5">
        <w:rPr>
          <w:color w:val="333333"/>
          <w:sz w:val="24"/>
          <w:szCs w:val="24"/>
        </w:rPr>
        <w:t>контроль за</w:t>
      </w:r>
      <w:proofErr w:type="gramEnd"/>
      <w:r w:rsidRPr="00AB63D5">
        <w:rPr>
          <w:color w:val="333333"/>
          <w:sz w:val="24"/>
          <w:szCs w:val="24"/>
        </w:rPr>
        <w:t xml:space="preserve"> соблюдением миграционного пребывания иностранных граждан на территории Российской Федерации. </w:t>
      </w:r>
    </w:p>
    <w:p w:rsidR="00E70B79" w:rsidRPr="00AB63D5" w:rsidRDefault="00E70B79" w:rsidP="00E70B79">
      <w:pPr>
        <w:ind w:firstLine="567"/>
        <w:contextualSpacing/>
        <w:jc w:val="both"/>
        <w:rPr>
          <w:color w:val="333333"/>
          <w:sz w:val="24"/>
          <w:szCs w:val="24"/>
        </w:rPr>
      </w:pPr>
      <w:r w:rsidRPr="00AB63D5">
        <w:rPr>
          <w:color w:val="333333"/>
          <w:sz w:val="24"/>
          <w:szCs w:val="24"/>
        </w:rPr>
        <w:t>2.2.5. Учёт и подготовка отчётной документации по иностранному контингенту.</w:t>
      </w:r>
    </w:p>
    <w:p w:rsidR="00193B18" w:rsidRDefault="00193B18" w:rsidP="00193B18">
      <w:pPr>
        <w:jc w:val="center"/>
        <w:rPr>
          <w:b/>
          <w:sz w:val="24"/>
          <w:szCs w:val="24"/>
        </w:rPr>
      </w:pPr>
      <w:r w:rsidRPr="00BF4C6E">
        <w:rPr>
          <w:b/>
          <w:sz w:val="24"/>
          <w:szCs w:val="24"/>
        </w:rPr>
        <w:t>III. Функции</w:t>
      </w:r>
    </w:p>
    <w:p w:rsidR="00E70B79" w:rsidRPr="009509A0" w:rsidRDefault="00E70B79" w:rsidP="00E70B79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6"/>
        </w:rPr>
        <w:t xml:space="preserve">Отдел </w:t>
      </w:r>
      <w:proofErr w:type="gramStart"/>
      <w:r>
        <w:rPr>
          <w:sz w:val="24"/>
          <w:szCs w:val="26"/>
        </w:rPr>
        <w:t>по работе с иностранными студентами</w:t>
      </w:r>
      <w:r w:rsidRPr="00DB2ACF">
        <w:rPr>
          <w:sz w:val="24"/>
          <w:szCs w:val="26"/>
        </w:rPr>
        <w:t xml:space="preserve"> в соответствии с возложенными на него </w:t>
      </w:r>
      <w:r w:rsidRPr="009509A0">
        <w:rPr>
          <w:sz w:val="24"/>
          <w:szCs w:val="24"/>
        </w:rPr>
        <w:t>задачами</w:t>
      </w:r>
      <w:proofErr w:type="gramEnd"/>
      <w:r w:rsidRPr="009509A0">
        <w:rPr>
          <w:sz w:val="24"/>
          <w:szCs w:val="24"/>
        </w:rPr>
        <w:t xml:space="preserve"> осуществляет следующие функции:</w:t>
      </w:r>
    </w:p>
    <w:p w:rsidR="00E70B79" w:rsidRDefault="00E70B79" w:rsidP="00E70B79">
      <w:pPr>
        <w:tabs>
          <w:tab w:val="left" w:pos="1418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>
        <w:rPr>
          <w:sz w:val="24"/>
          <w:szCs w:val="24"/>
        </w:rPr>
        <w:t>.1. Осуществление переписки с абитуриентами и рекрутинговыми компаниями.</w:t>
      </w:r>
    </w:p>
    <w:p w:rsidR="00E70B79" w:rsidRDefault="00E70B79" w:rsidP="00E70B79">
      <w:pPr>
        <w:tabs>
          <w:tab w:val="left" w:pos="1418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</w:rPr>
        <w:t>.2. Организация</w:t>
      </w:r>
      <w:r w:rsidRPr="009509A0">
        <w:rPr>
          <w:sz w:val="24"/>
          <w:szCs w:val="24"/>
        </w:rPr>
        <w:t xml:space="preserve"> и </w:t>
      </w:r>
      <w:r>
        <w:rPr>
          <w:sz w:val="24"/>
          <w:szCs w:val="24"/>
        </w:rPr>
        <w:t>проведение</w:t>
      </w:r>
      <w:r w:rsidRPr="009509A0">
        <w:rPr>
          <w:sz w:val="24"/>
          <w:szCs w:val="24"/>
        </w:rPr>
        <w:t xml:space="preserve"> мероприятий</w:t>
      </w:r>
      <w:r>
        <w:rPr>
          <w:sz w:val="24"/>
          <w:szCs w:val="24"/>
        </w:rPr>
        <w:t>, направленных на привлечение иностранных граждан.</w:t>
      </w:r>
    </w:p>
    <w:p w:rsidR="00E70B79" w:rsidRDefault="00E70B79" w:rsidP="00E70B79">
      <w:pPr>
        <w:tabs>
          <w:tab w:val="left" w:pos="1418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</w:rPr>
        <w:t>.3.  Совместно с приёмной комиссией организация прослушиваний видеозаписей абитуриентов.</w:t>
      </w:r>
    </w:p>
    <w:p w:rsidR="00E70B79" w:rsidRDefault="00E70B79" w:rsidP="00E70B79">
      <w:pPr>
        <w:tabs>
          <w:tab w:val="left" w:pos="1276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</w:rPr>
        <w:t>.4. Проверка иностранных документов об образовании</w:t>
      </w:r>
      <w:r w:rsidRPr="00404950">
        <w:rPr>
          <w:sz w:val="24"/>
          <w:szCs w:val="24"/>
        </w:rPr>
        <w:t>, в случае необходимости, оказание консультационной и организационной помощи иностранным абитуриентам в получении свидетельства о признании Федеральной службы по надз</w:t>
      </w:r>
      <w:r>
        <w:rPr>
          <w:sz w:val="24"/>
          <w:szCs w:val="24"/>
        </w:rPr>
        <w:t>ору в сфере образования и науки.</w:t>
      </w:r>
    </w:p>
    <w:p w:rsidR="00E70B79" w:rsidRDefault="00E70B79" w:rsidP="00E70B79">
      <w:pPr>
        <w:tabs>
          <w:tab w:val="left" w:pos="1276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.5. Помощь в подготовке заявления на поступление иностранным абитуриентам. Информационная и консультативная поддержка в предоставление необходимых документов для поступления в консерваторию. </w:t>
      </w:r>
    </w:p>
    <w:p w:rsidR="00E70B79" w:rsidRPr="00404950" w:rsidRDefault="00E70B79" w:rsidP="00E70B79">
      <w:pPr>
        <w:tabs>
          <w:tab w:val="left" w:pos="1276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</w:rPr>
        <w:t>.6. В</w:t>
      </w:r>
      <w:r w:rsidRPr="00404950">
        <w:rPr>
          <w:sz w:val="24"/>
          <w:szCs w:val="24"/>
        </w:rPr>
        <w:t xml:space="preserve">заимодействие с </w:t>
      </w:r>
      <w:r>
        <w:rPr>
          <w:sz w:val="24"/>
          <w:szCs w:val="24"/>
        </w:rPr>
        <w:t xml:space="preserve">приёмной комиссией, деканами факультетов, заведующими </w:t>
      </w:r>
      <w:r w:rsidRPr="00404950">
        <w:rPr>
          <w:sz w:val="24"/>
          <w:szCs w:val="24"/>
        </w:rPr>
        <w:t xml:space="preserve">кафедрами </w:t>
      </w:r>
      <w:r>
        <w:rPr>
          <w:sz w:val="24"/>
          <w:szCs w:val="24"/>
        </w:rPr>
        <w:t xml:space="preserve">по </w:t>
      </w:r>
      <w:r w:rsidRPr="00404950">
        <w:rPr>
          <w:sz w:val="24"/>
          <w:szCs w:val="24"/>
        </w:rPr>
        <w:t xml:space="preserve">вопросам приема </w:t>
      </w:r>
      <w:r>
        <w:rPr>
          <w:sz w:val="24"/>
          <w:szCs w:val="24"/>
        </w:rPr>
        <w:t>иностранных граждан на обучение.</w:t>
      </w:r>
    </w:p>
    <w:p w:rsidR="00E70B79" w:rsidRPr="0069546B" w:rsidRDefault="00E70B79" w:rsidP="00E70B79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.7. Оформление </w:t>
      </w:r>
      <w:r w:rsidRPr="00197377">
        <w:rPr>
          <w:sz w:val="24"/>
          <w:szCs w:val="24"/>
        </w:rPr>
        <w:t xml:space="preserve">договоров </w:t>
      </w:r>
      <w:r>
        <w:rPr>
          <w:sz w:val="24"/>
          <w:szCs w:val="24"/>
        </w:rPr>
        <w:t>и дополнительных соглашений на оказание платных образовательных услуг с абитуриентами и студентами, обучающимися по программам высшего образования и слушателями подготовительного отделения (кроме аспирантов и ассистентов-стажёров).</w:t>
      </w:r>
    </w:p>
    <w:p w:rsidR="00E70B79" w:rsidRPr="00110FCB" w:rsidRDefault="00E70B79" w:rsidP="00E70B79">
      <w:pPr>
        <w:tabs>
          <w:tab w:val="left" w:pos="1276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.8. </w:t>
      </w:r>
      <w:r w:rsidRPr="0069546B">
        <w:rPr>
          <w:color w:val="000000"/>
          <w:sz w:val="24"/>
          <w:szCs w:val="24"/>
        </w:rPr>
        <w:t xml:space="preserve">Подготовка предложений о стоимости обучения иностранных граждан </w:t>
      </w:r>
      <w:r>
        <w:rPr>
          <w:sz w:val="24"/>
          <w:szCs w:val="24"/>
        </w:rPr>
        <w:t>на новый учебный год.</w:t>
      </w:r>
    </w:p>
    <w:p w:rsidR="00E70B79" w:rsidRPr="00110FCB" w:rsidRDefault="00E70B79" w:rsidP="00E70B79">
      <w:pPr>
        <w:tabs>
          <w:tab w:val="left" w:pos="1276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110FCB">
        <w:rPr>
          <w:sz w:val="24"/>
          <w:szCs w:val="24"/>
        </w:rPr>
        <w:t xml:space="preserve">. 9. </w:t>
      </w:r>
      <w:proofErr w:type="gramStart"/>
      <w:r w:rsidRPr="00110FCB">
        <w:rPr>
          <w:sz w:val="24"/>
          <w:szCs w:val="24"/>
        </w:rPr>
        <w:t>Контроль за</w:t>
      </w:r>
      <w:proofErr w:type="gramEnd"/>
      <w:r w:rsidRPr="00110FCB">
        <w:rPr>
          <w:sz w:val="24"/>
          <w:szCs w:val="24"/>
        </w:rPr>
        <w:t xml:space="preserve"> соблюдением оплаты за обучение иностранными студентами. </w:t>
      </w:r>
    </w:p>
    <w:p w:rsidR="00E70B79" w:rsidRPr="00110FCB" w:rsidRDefault="00E70B79" w:rsidP="00E70B79">
      <w:pPr>
        <w:tabs>
          <w:tab w:val="left" w:pos="1276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110FCB">
        <w:rPr>
          <w:sz w:val="24"/>
          <w:szCs w:val="24"/>
        </w:rPr>
        <w:t xml:space="preserve">.10. Взаимодействие с директором Дома студентов по вопросам заезда, выезда и проживания иностранных граждан. Постановка на миграционный учёт </w:t>
      </w:r>
      <w:r>
        <w:rPr>
          <w:sz w:val="24"/>
          <w:szCs w:val="24"/>
        </w:rPr>
        <w:t xml:space="preserve">по месту пребывания </w:t>
      </w:r>
      <w:r w:rsidRPr="00110FCB">
        <w:rPr>
          <w:sz w:val="24"/>
          <w:szCs w:val="24"/>
        </w:rPr>
        <w:t>проживающих в Доме студенто</w:t>
      </w:r>
      <w:r>
        <w:rPr>
          <w:sz w:val="24"/>
          <w:szCs w:val="24"/>
        </w:rPr>
        <w:t xml:space="preserve">в на основе выданных </w:t>
      </w:r>
      <w:r w:rsidRPr="00110FCB">
        <w:rPr>
          <w:sz w:val="24"/>
          <w:szCs w:val="24"/>
        </w:rPr>
        <w:t>договоров найма жилого помещения.</w:t>
      </w:r>
    </w:p>
    <w:p w:rsidR="00E70B79" w:rsidRDefault="00E70B79" w:rsidP="00E70B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inherit" w:eastAsia="Times New Roman" w:hAnsi="inherit"/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>3</w:t>
      </w:r>
      <w:r w:rsidRPr="00110FCB">
        <w:rPr>
          <w:sz w:val="24"/>
          <w:szCs w:val="24"/>
        </w:rPr>
        <w:t xml:space="preserve">.11. Совместно с учебной частью </w:t>
      </w:r>
      <w:r w:rsidRPr="00110FCB">
        <w:rPr>
          <w:rFonts w:ascii="inherit" w:eastAsia="Times New Roman" w:hAnsi="inherit"/>
          <w:color w:val="000000"/>
          <w:sz w:val="24"/>
          <w:szCs w:val="24"/>
          <w:lang w:eastAsia="ru-RU"/>
        </w:rPr>
        <w:t>обеспечение иностранных граждан</w:t>
      </w:r>
      <w:r>
        <w:rPr>
          <w:rFonts w:ascii="inherit" w:eastAsia="Times New Roman" w:hAnsi="inherit"/>
          <w:color w:val="000000"/>
          <w:sz w:val="24"/>
          <w:szCs w:val="24"/>
          <w:lang w:eastAsia="ru-RU"/>
        </w:rPr>
        <w:t xml:space="preserve"> полной и своевременной </w:t>
      </w:r>
      <w:r w:rsidRPr="00110FCB">
        <w:rPr>
          <w:rFonts w:ascii="inherit" w:eastAsia="Times New Roman" w:hAnsi="inherit"/>
          <w:color w:val="000000"/>
          <w:sz w:val="24"/>
          <w:szCs w:val="24"/>
          <w:lang w:eastAsia="ru-RU"/>
        </w:rPr>
        <w:t>информацией по всем вопросам образовательной деятельности в части, касающейся их обучения.</w:t>
      </w:r>
    </w:p>
    <w:p w:rsidR="00E70B79" w:rsidRPr="00A239D7" w:rsidRDefault="00E70B79" w:rsidP="00E70B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inherit" w:eastAsia="Times New Roman" w:hAnsi="inherit"/>
          <w:color w:val="000000"/>
          <w:sz w:val="24"/>
          <w:szCs w:val="24"/>
          <w:lang w:eastAsia="ru-RU"/>
        </w:rPr>
      </w:pPr>
      <w:r>
        <w:rPr>
          <w:rFonts w:ascii="inherit" w:eastAsia="Times New Roman" w:hAnsi="inherit"/>
          <w:color w:val="000000"/>
          <w:sz w:val="24"/>
          <w:szCs w:val="24"/>
          <w:lang w:eastAsia="ru-RU"/>
        </w:rPr>
        <w:t>3</w:t>
      </w:r>
      <w:r>
        <w:rPr>
          <w:rFonts w:ascii="inherit" w:eastAsia="Times New Roman" w:hAnsi="inherit"/>
          <w:color w:val="000000"/>
          <w:sz w:val="24"/>
          <w:szCs w:val="24"/>
          <w:lang w:eastAsia="ru-RU"/>
        </w:rPr>
        <w:t>.12. Взаимодействие с родителями (родственниками) иностранных студентов, консульствами иностранных госуда</w:t>
      </w:r>
      <w:proofErr w:type="gramStart"/>
      <w:r>
        <w:rPr>
          <w:rFonts w:ascii="inherit" w:eastAsia="Times New Roman" w:hAnsi="inherit"/>
          <w:color w:val="000000"/>
          <w:sz w:val="24"/>
          <w:szCs w:val="24"/>
          <w:lang w:eastAsia="ru-RU"/>
        </w:rPr>
        <w:t>рств в Р</w:t>
      </w:r>
      <w:proofErr w:type="gramEnd"/>
      <w:r>
        <w:rPr>
          <w:rFonts w:ascii="inherit" w:eastAsia="Times New Roman" w:hAnsi="inherit"/>
          <w:color w:val="000000"/>
          <w:sz w:val="24"/>
          <w:szCs w:val="24"/>
          <w:lang w:eastAsia="ru-RU"/>
        </w:rPr>
        <w:t>оссийской Федерации по вопросам обучения.</w:t>
      </w:r>
    </w:p>
    <w:p w:rsidR="00E70B79" w:rsidRDefault="00E70B79" w:rsidP="00E70B79">
      <w:pPr>
        <w:tabs>
          <w:tab w:val="left" w:pos="1276"/>
        </w:tabs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.13. Ознакомление и </w:t>
      </w:r>
      <w:proofErr w:type="gramStart"/>
      <w:r>
        <w:rPr>
          <w:color w:val="000000"/>
          <w:sz w:val="24"/>
          <w:szCs w:val="24"/>
        </w:rPr>
        <w:t>к</w:t>
      </w:r>
      <w:r w:rsidRPr="00110FCB">
        <w:rPr>
          <w:color w:val="000000"/>
          <w:sz w:val="24"/>
          <w:szCs w:val="24"/>
        </w:rPr>
        <w:t>онтроль за</w:t>
      </w:r>
      <w:proofErr w:type="gramEnd"/>
      <w:r w:rsidRPr="00110FCB">
        <w:rPr>
          <w:color w:val="000000"/>
          <w:sz w:val="24"/>
          <w:szCs w:val="24"/>
        </w:rPr>
        <w:t xml:space="preserve"> соблюдением иностранными </w:t>
      </w:r>
      <w:r>
        <w:rPr>
          <w:color w:val="000000"/>
          <w:sz w:val="24"/>
          <w:szCs w:val="24"/>
        </w:rPr>
        <w:t xml:space="preserve">гражданами </w:t>
      </w:r>
      <w:r w:rsidRPr="00110FCB">
        <w:rPr>
          <w:color w:val="000000"/>
          <w:sz w:val="24"/>
          <w:szCs w:val="24"/>
        </w:rPr>
        <w:t>законодательства Российской Федерации. Оказание им помощи по всем вопросам, связанным с их пребыванием на территории Российской Федерации</w:t>
      </w:r>
      <w:r>
        <w:rPr>
          <w:color w:val="000000"/>
          <w:sz w:val="24"/>
          <w:szCs w:val="24"/>
        </w:rPr>
        <w:t>.</w:t>
      </w:r>
      <w:r w:rsidRPr="00110FCB">
        <w:rPr>
          <w:color w:val="000000"/>
          <w:sz w:val="24"/>
          <w:szCs w:val="24"/>
        </w:rPr>
        <w:t xml:space="preserve"> </w:t>
      </w:r>
    </w:p>
    <w:p w:rsidR="00E70B79" w:rsidRDefault="00E70B79" w:rsidP="00E70B79">
      <w:pPr>
        <w:tabs>
          <w:tab w:val="left" w:pos="1276"/>
        </w:tabs>
        <w:spacing w:after="0" w:line="240" w:lineRule="auto"/>
        <w:ind w:firstLine="709"/>
        <w:jc w:val="both"/>
        <w:rPr>
          <w:rFonts w:ascii="inherit" w:eastAsia="Times New Roman" w:hAnsi="inherit"/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.14</w:t>
      </w:r>
      <w:r w:rsidRPr="00583122">
        <w:rPr>
          <w:color w:val="000000"/>
          <w:sz w:val="24"/>
          <w:szCs w:val="24"/>
        </w:rPr>
        <w:t xml:space="preserve">. </w:t>
      </w:r>
      <w:r w:rsidRPr="00583122">
        <w:rPr>
          <w:rFonts w:ascii="inherit" w:eastAsia="Times New Roman" w:hAnsi="inherit"/>
          <w:color w:val="000000"/>
          <w:sz w:val="24"/>
          <w:szCs w:val="24"/>
          <w:lang w:eastAsia="ru-RU"/>
        </w:rPr>
        <w:t xml:space="preserve">Осуществление работ по оформлению приглашений </w:t>
      </w:r>
      <w:r>
        <w:rPr>
          <w:rFonts w:ascii="inherit" w:eastAsia="Times New Roman" w:hAnsi="inherit"/>
          <w:color w:val="000000"/>
          <w:sz w:val="24"/>
          <w:szCs w:val="24"/>
          <w:lang w:eastAsia="ru-RU"/>
        </w:rPr>
        <w:t>на въезд в Российскую Федерацию, для обучения иностранных граждан. Подготовка соответствующей документации и подача в УВМ МВД по Республике Татарстан.</w:t>
      </w:r>
    </w:p>
    <w:p w:rsidR="00E70B79" w:rsidRPr="00A3223A" w:rsidRDefault="00E70B79" w:rsidP="00E70B79">
      <w:pPr>
        <w:tabs>
          <w:tab w:val="left" w:pos="1276"/>
        </w:tabs>
        <w:spacing w:after="0" w:line="240" w:lineRule="auto"/>
        <w:ind w:firstLine="709"/>
        <w:jc w:val="both"/>
        <w:rPr>
          <w:rFonts w:ascii="inherit" w:eastAsia="Times New Roman" w:hAnsi="inherit"/>
          <w:color w:val="000000"/>
          <w:sz w:val="24"/>
          <w:szCs w:val="24"/>
          <w:lang w:eastAsia="ru-RU"/>
        </w:rPr>
      </w:pPr>
      <w:r>
        <w:rPr>
          <w:rFonts w:ascii="inherit" w:eastAsia="Times New Roman" w:hAnsi="inherit"/>
          <w:color w:val="000000"/>
          <w:sz w:val="24"/>
          <w:szCs w:val="24"/>
          <w:lang w:eastAsia="ru-RU"/>
        </w:rPr>
        <w:t>3</w:t>
      </w:r>
      <w:r>
        <w:rPr>
          <w:rFonts w:ascii="inherit" w:eastAsia="Times New Roman" w:hAnsi="inherit"/>
          <w:color w:val="000000"/>
          <w:sz w:val="24"/>
          <w:szCs w:val="24"/>
          <w:lang w:eastAsia="ru-RU"/>
        </w:rPr>
        <w:t xml:space="preserve">.15. </w:t>
      </w:r>
      <w:r w:rsidRPr="00A3223A">
        <w:rPr>
          <w:rFonts w:ascii="inherit" w:eastAsia="Times New Roman" w:hAnsi="inherit"/>
          <w:color w:val="000000"/>
          <w:sz w:val="24"/>
          <w:szCs w:val="24"/>
          <w:lang w:eastAsia="ru-RU"/>
        </w:rPr>
        <w:t xml:space="preserve">Приём и оформление документов для продления многократных виз. Предоставление </w:t>
      </w:r>
      <w:r>
        <w:rPr>
          <w:rFonts w:ascii="inherit" w:eastAsia="Times New Roman" w:hAnsi="inherit"/>
          <w:color w:val="000000"/>
          <w:sz w:val="24"/>
          <w:szCs w:val="24"/>
          <w:lang w:eastAsia="ru-RU"/>
        </w:rPr>
        <w:t xml:space="preserve">пакета документов для продления и получение оформленных </w:t>
      </w:r>
      <w:r w:rsidRPr="00A3223A">
        <w:rPr>
          <w:rFonts w:ascii="inherit" w:eastAsia="Times New Roman" w:hAnsi="inherit"/>
          <w:color w:val="000000"/>
          <w:sz w:val="24"/>
          <w:szCs w:val="24"/>
          <w:lang w:eastAsia="ru-RU"/>
        </w:rPr>
        <w:t xml:space="preserve">многократных виз в УВМ МВД по Республике Татарстан. </w:t>
      </w:r>
    </w:p>
    <w:p w:rsidR="00E70B79" w:rsidRPr="00A3223A" w:rsidRDefault="00E70B79" w:rsidP="00E70B79">
      <w:pPr>
        <w:tabs>
          <w:tab w:val="left" w:pos="1276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inherit" w:eastAsia="Times New Roman" w:hAnsi="inherit"/>
          <w:color w:val="000000"/>
          <w:sz w:val="24"/>
          <w:szCs w:val="24"/>
          <w:lang w:eastAsia="ru-RU"/>
        </w:rPr>
        <w:t>3</w:t>
      </w:r>
      <w:r>
        <w:rPr>
          <w:rFonts w:ascii="inherit" w:eastAsia="Times New Roman" w:hAnsi="inherit"/>
          <w:color w:val="000000"/>
          <w:sz w:val="24"/>
          <w:szCs w:val="24"/>
          <w:lang w:eastAsia="ru-RU"/>
        </w:rPr>
        <w:t>.16</w:t>
      </w:r>
      <w:r w:rsidRPr="00A3223A">
        <w:rPr>
          <w:rFonts w:ascii="inherit" w:eastAsia="Times New Roman" w:hAnsi="inherit"/>
          <w:color w:val="000000"/>
          <w:sz w:val="24"/>
          <w:szCs w:val="24"/>
          <w:lang w:eastAsia="ru-RU"/>
        </w:rPr>
        <w:t xml:space="preserve">. </w:t>
      </w:r>
      <w:r w:rsidRPr="00A3223A">
        <w:rPr>
          <w:sz w:val="24"/>
          <w:szCs w:val="24"/>
        </w:rPr>
        <w:t>Выдача</w:t>
      </w:r>
      <w:r>
        <w:rPr>
          <w:sz w:val="24"/>
          <w:szCs w:val="24"/>
        </w:rPr>
        <w:t>,</w:t>
      </w:r>
      <w:r w:rsidRPr="00A3223A">
        <w:rPr>
          <w:sz w:val="24"/>
          <w:szCs w:val="24"/>
        </w:rPr>
        <w:t xml:space="preserve"> </w:t>
      </w:r>
      <w:proofErr w:type="gramStart"/>
      <w:r w:rsidRPr="00A3223A">
        <w:rPr>
          <w:sz w:val="24"/>
          <w:szCs w:val="24"/>
        </w:rPr>
        <w:t>проживающим</w:t>
      </w:r>
      <w:proofErr w:type="gramEnd"/>
      <w:r w:rsidRPr="00A3223A">
        <w:rPr>
          <w:sz w:val="24"/>
          <w:szCs w:val="24"/>
        </w:rPr>
        <w:t xml:space="preserve"> на квартирах</w:t>
      </w:r>
      <w:r>
        <w:rPr>
          <w:sz w:val="24"/>
          <w:szCs w:val="24"/>
        </w:rPr>
        <w:t>,</w:t>
      </w:r>
      <w:r w:rsidRPr="00A3223A">
        <w:rPr>
          <w:sz w:val="24"/>
          <w:szCs w:val="24"/>
        </w:rPr>
        <w:t xml:space="preserve"> справок об обучение и ходатайств для постановки на миграционный учёт по месту пребывания. </w:t>
      </w:r>
    </w:p>
    <w:p w:rsidR="00E70B79" w:rsidRPr="00A3223A" w:rsidRDefault="00E70B79" w:rsidP="00E70B79">
      <w:pPr>
        <w:tabs>
          <w:tab w:val="left" w:pos="1276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</w:rPr>
        <w:t>.17. Осуществление контроля по заезду и выезду иностранных граждан из Российской Федерации.</w:t>
      </w:r>
    </w:p>
    <w:p w:rsidR="00E70B79" w:rsidRDefault="00E70B79" w:rsidP="00E70B79">
      <w:pPr>
        <w:tabs>
          <w:tab w:val="left" w:pos="1276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</w:rPr>
        <w:t>.18</w:t>
      </w:r>
      <w:r w:rsidRPr="00A3223A">
        <w:rPr>
          <w:sz w:val="24"/>
          <w:szCs w:val="24"/>
        </w:rPr>
        <w:t xml:space="preserve">. </w:t>
      </w:r>
      <w:r>
        <w:rPr>
          <w:sz w:val="24"/>
          <w:szCs w:val="24"/>
        </w:rPr>
        <w:t>Уведомление</w:t>
      </w:r>
      <w:r w:rsidRPr="00777057">
        <w:rPr>
          <w:sz w:val="24"/>
          <w:szCs w:val="24"/>
        </w:rPr>
        <w:t xml:space="preserve"> в сроки, утверждённые законодательством Российской Федерации, о прибытии, завершении или прекращении обучения, предоставлении академического о</w:t>
      </w:r>
      <w:r>
        <w:rPr>
          <w:sz w:val="24"/>
          <w:szCs w:val="24"/>
        </w:rPr>
        <w:t xml:space="preserve">тпуска иностранным гражданам Министерство образования и науки РТ, </w:t>
      </w:r>
      <w:r w:rsidRPr="00A3223A">
        <w:rPr>
          <w:rFonts w:ascii="inherit" w:eastAsia="Times New Roman" w:hAnsi="inherit"/>
          <w:color w:val="000000"/>
          <w:sz w:val="24"/>
          <w:szCs w:val="24"/>
          <w:lang w:eastAsia="ru-RU"/>
        </w:rPr>
        <w:t>УВМ МВД по Республике Татарстан</w:t>
      </w:r>
      <w:r>
        <w:rPr>
          <w:rFonts w:ascii="inherit" w:eastAsia="Times New Roman" w:hAnsi="inherit"/>
          <w:color w:val="000000"/>
          <w:sz w:val="24"/>
          <w:szCs w:val="24"/>
          <w:lang w:eastAsia="ru-RU"/>
        </w:rPr>
        <w:t>, ФСБ РФ по Республике Татарстан.</w:t>
      </w:r>
    </w:p>
    <w:p w:rsidR="00E70B79" w:rsidRDefault="00E70B79" w:rsidP="00E70B79">
      <w:pPr>
        <w:tabs>
          <w:tab w:val="left" w:pos="1276"/>
        </w:tabs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777057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.19</w:t>
      </w:r>
      <w:r w:rsidRPr="00777057">
        <w:rPr>
          <w:color w:val="000000"/>
          <w:sz w:val="24"/>
          <w:szCs w:val="24"/>
        </w:rPr>
        <w:t xml:space="preserve">. </w:t>
      </w:r>
      <w:r w:rsidRPr="00777057">
        <w:rPr>
          <w:sz w:val="24"/>
          <w:szCs w:val="24"/>
        </w:rPr>
        <w:t xml:space="preserve">Совместно с учебной частью </w:t>
      </w:r>
      <w:r w:rsidRPr="00897189">
        <w:rPr>
          <w:sz w:val="24"/>
          <w:szCs w:val="24"/>
        </w:rPr>
        <w:t>подготовка</w:t>
      </w:r>
      <w:r>
        <w:rPr>
          <w:sz w:val="24"/>
          <w:szCs w:val="24"/>
        </w:rPr>
        <w:t xml:space="preserve"> и исполнение ответов на запросы об </w:t>
      </w:r>
      <w:r w:rsidRPr="00777057">
        <w:rPr>
          <w:color w:val="000000"/>
          <w:sz w:val="24"/>
          <w:szCs w:val="24"/>
        </w:rPr>
        <w:t>иностранных гражданах.</w:t>
      </w:r>
    </w:p>
    <w:p w:rsidR="00E70B79" w:rsidRDefault="00E70B79" w:rsidP="00E70B79">
      <w:pPr>
        <w:tabs>
          <w:tab w:val="left" w:pos="1276"/>
        </w:tabs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.20. Посещение собраний, совещаний, связанных с вопросами, касающимися иностранных студентов. </w:t>
      </w:r>
    </w:p>
    <w:p w:rsidR="00E70B79" w:rsidRPr="000E64EF" w:rsidRDefault="00E70B79" w:rsidP="00E70B79">
      <w:pPr>
        <w:tabs>
          <w:tab w:val="left" w:pos="1276"/>
        </w:tabs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.21. Учёт всего контингента иностранных граждан, обучающихся в консерватории.</w:t>
      </w:r>
    </w:p>
    <w:p w:rsidR="00E70B79" w:rsidRPr="00BF4C6E" w:rsidRDefault="00E70B79" w:rsidP="00193B18">
      <w:pPr>
        <w:jc w:val="center"/>
        <w:rPr>
          <w:b/>
          <w:sz w:val="24"/>
          <w:szCs w:val="24"/>
        </w:rPr>
      </w:pPr>
    </w:p>
    <w:p w:rsidR="00193B18" w:rsidRPr="00BF4C6E" w:rsidRDefault="00193B18" w:rsidP="00193B18">
      <w:pPr>
        <w:jc w:val="center"/>
        <w:rPr>
          <w:b/>
          <w:sz w:val="24"/>
          <w:szCs w:val="24"/>
        </w:rPr>
      </w:pPr>
      <w:r w:rsidRPr="00BF4C6E">
        <w:rPr>
          <w:b/>
          <w:sz w:val="24"/>
          <w:szCs w:val="24"/>
        </w:rPr>
        <w:t>IV. Права</w:t>
      </w:r>
    </w:p>
    <w:p w:rsidR="00193B18" w:rsidRPr="00BF4C6E" w:rsidRDefault="00E70B79" w:rsidP="00193B1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тдел по работе с иностранными студентами</w:t>
      </w:r>
      <w:r w:rsidR="00193B18" w:rsidRPr="00BF4C6E">
        <w:rPr>
          <w:sz w:val="24"/>
          <w:szCs w:val="24"/>
        </w:rPr>
        <w:t xml:space="preserve"> для обеспечения реализации </w:t>
      </w:r>
      <w:r>
        <w:rPr>
          <w:sz w:val="24"/>
          <w:szCs w:val="24"/>
        </w:rPr>
        <w:t xml:space="preserve">своих </w:t>
      </w:r>
      <w:r w:rsidR="00193B18" w:rsidRPr="00BF4C6E">
        <w:rPr>
          <w:sz w:val="24"/>
          <w:szCs w:val="24"/>
        </w:rPr>
        <w:t>задач и функций в установленном порядке вправе:</w:t>
      </w:r>
    </w:p>
    <w:p w:rsidR="00193B18" w:rsidRPr="00BF4C6E" w:rsidRDefault="002D55A7" w:rsidP="00193B18">
      <w:pPr>
        <w:jc w:val="both"/>
        <w:rPr>
          <w:sz w:val="24"/>
          <w:szCs w:val="24"/>
        </w:rPr>
      </w:pPr>
      <w:r>
        <w:rPr>
          <w:sz w:val="24"/>
          <w:szCs w:val="24"/>
        </w:rPr>
        <w:t>4.1</w:t>
      </w:r>
      <w:r w:rsidR="00193B18" w:rsidRPr="00BF4C6E">
        <w:rPr>
          <w:sz w:val="24"/>
          <w:szCs w:val="24"/>
        </w:rPr>
        <w:t>. Получать документы, информационные материалы для ознакомления, систематизированного учета и использования в работе.</w:t>
      </w:r>
    </w:p>
    <w:p w:rsidR="00193B18" w:rsidRPr="00BF4C6E" w:rsidRDefault="002D55A7" w:rsidP="00193B18">
      <w:pPr>
        <w:jc w:val="both"/>
        <w:rPr>
          <w:sz w:val="24"/>
          <w:szCs w:val="24"/>
        </w:rPr>
      </w:pPr>
      <w:r>
        <w:rPr>
          <w:sz w:val="24"/>
          <w:szCs w:val="24"/>
        </w:rPr>
        <w:t>4.2</w:t>
      </w:r>
      <w:r w:rsidR="00193B18" w:rsidRPr="00BF4C6E">
        <w:rPr>
          <w:sz w:val="24"/>
          <w:szCs w:val="24"/>
        </w:rPr>
        <w:t xml:space="preserve">. Запрашивать и получать от структурных подразделений и работников </w:t>
      </w:r>
      <w:r w:rsidR="00193B18">
        <w:rPr>
          <w:sz w:val="24"/>
          <w:szCs w:val="24"/>
        </w:rPr>
        <w:t xml:space="preserve">Консерватории </w:t>
      </w:r>
      <w:r w:rsidR="00193B18" w:rsidRPr="00BF4C6E">
        <w:rPr>
          <w:sz w:val="24"/>
          <w:szCs w:val="24"/>
        </w:rPr>
        <w:t>информацию, необходимую для выполнения возложенных задач и функций.</w:t>
      </w:r>
    </w:p>
    <w:p w:rsidR="00193B18" w:rsidRPr="00BF4C6E" w:rsidRDefault="002D55A7" w:rsidP="00193B18">
      <w:pPr>
        <w:jc w:val="both"/>
        <w:rPr>
          <w:sz w:val="24"/>
          <w:szCs w:val="24"/>
        </w:rPr>
      </w:pPr>
      <w:r>
        <w:rPr>
          <w:sz w:val="24"/>
          <w:szCs w:val="24"/>
        </w:rPr>
        <w:t>4.3</w:t>
      </w:r>
      <w:r w:rsidR="00193B18" w:rsidRPr="00BF4C6E">
        <w:rPr>
          <w:sz w:val="24"/>
          <w:szCs w:val="24"/>
        </w:rPr>
        <w:t>. Вносить предложения по совершенствованию форм и методов работы структурного подразделения.</w:t>
      </w:r>
    </w:p>
    <w:p w:rsidR="00193B18" w:rsidRPr="00BF4C6E" w:rsidRDefault="002D55A7" w:rsidP="00193B18">
      <w:pPr>
        <w:jc w:val="both"/>
        <w:rPr>
          <w:sz w:val="24"/>
          <w:szCs w:val="24"/>
        </w:rPr>
      </w:pPr>
      <w:r>
        <w:rPr>
          <w:sz w:val="24"/>
          <w:szCs w:val="24"/>
        </w:rPr>
        <w:t>4.4</w:t>
      </w:r>
      <w:r w:rsidR="00193B18" w:rsidRPr="00BF4C6E">
        <w:rPr>
          <w:sz w:val="24"/>
          <w:szCs w:val="24"/>
        </w:rPr>
        <w:t>. Участвовать в подборе и расстановке кадров структурного подразделения.</w:t>
      </w:r>
    </w:p>
    <w:p w:rsidR="00193B18" w:rsidRPr="00BF4C6E" w:rsidRDefault="002D55A7" w:rsidP="00193B18">
      <w:pPr>
        <w:jc w:val="both"/>
        <w:rPr>
          <w:sz w:val="24"/>
          <w:szCs w:val="24"/>
        </w:rPr>
      </w:pPr>
      <w:r>
        <w:rPr>
          <w:sz w:val="24"/>
          <w:szCs w:val="24"/>
        </w:rPr>
        <w:t>4.5</w:t>
      </w:r>
      <w:r w:rsidR="00193B18" w:rsidRPr="00BF4C6E">
        <w:rPr>
          <w:sz w:val="24"/>
          <w:szCs w:val="24"/>
        </w:rPr>
        <w:t>. Вносить предложения по вопросам деятельности структурного подразделения.</w:t>
      </w:r>
    </w:p>
    <w:p w:rsidR="00193B18" w:rsidRPr="00BF4C6E" w:rsidRDefault="002D55A7" w:rsidP="00193B18">
      <w:pPr>
        <w:jc w:val="both"/>
        <w:rPr>
          <w:sz w:val="24"/>
          <w:szCs w:val="24"/>
        </w:rPr>
      </w:pPr>
      <w:r>
        <w:rPr>
          <w:sz w:val="24"/>
          <w:szCs w:val="24"/>
        </w:rPr>
        <w:t>4.6</w:t>
      </w:r>
      <w:r w:rsidR="00193B18" w:rsidRPr="00BF4C6E">
        <w:rPr>
          <w:sz w:val="24"/>
          <w:szCs w:val="24"/>
        </w:rPr>
        <w:t>. Участвовать в совещаниях при рассмотрении вопросов обеспечения деятельности.</w:t>
      </w:r>
    </w:p>
    <w:p w:rsidR="00193B18" w:rsidRPr="00BF4C6E" w:rsidRDefault="002D55A7" w:rsidP="00193B18">
      <w:pPr>
        <w:jc w:val="both"/>
        <w:rPr>
          <w:sz w:val="24"/>
          <w:szCs w:val="24"/>
        </w:rPr>
      </w:pPr>
      <w:r>
        <w:rPr>
          <w:sz w:val="24"/>
          <w:szCs w:val="24"/>
        </w:rPr>
        <w:t>4.7</w:t>
      </w:r>
      <w:r w:rsidR="00193B18" w:rsidRPr="00BF4C6E">
        <w:rPr>
          <w:sz w:val="24"/>
          <w:szCs w:val="24"/>
        </w:rPr>
        <w:t xml:space="preserve">. Пользоваться иными правами, предусмотренными законодательством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нормативными и иными правовыми актами министерства, локальными нормативными (правовыми) актами </w:t>
      </w:r>
      <w:r w:rsidR="00193B18">
        <w:rPr>
          <w:sz w:val="24"/>
          <w:szCs w:val="24"/>
        </w:rPr>
        <w:t>Консерватории</w:t>
      </w:r>
      <w:r w:rsidR="00193B18" w:rsidRPr="00BF4C6E">
        <w:rPr>
          <w:sz w:val="24"/>
          <w:szCs w:val="24"/>
        </w:rPr>
        <w:t>.</w:t>
      </w:r>
    </w:p>
    <w:p w:rsidR="00E70B79" w:rsidRPr="008E689D" w:rsidRDefault="00E70B79" w:rsidP="00E70B79">
      <w:pPr>
        <w:jc w:val="center"/>
        <w:rPr>
          <w:b/>
          <w:sz w:val="24"/>
          <w:szCs w:val="24"/>
        </w:rPr>
      </w:pPr>
      <w:r w:rsidRPr="00BF4C6E">
        <w:rPr>
          <w:b/>
          <w:sz w:val="24"/>
          <w:szCs w:val="24"/>
        </w:rPr>
        <w:t>V</w:t>
      </w:r>
      <w:r w:rsidRPr="008E689D">
        <w:rPr>
          <w:b/>
          <w:sz w:val="24"/>
          <w:szCs w:val="24"/>
        </w:rPr>
        <w:t>. Обязанности работников отдела</w:t>
      </w:r>
    </w:p>
    <w:p w:rsidR="00E70B79" w:rsidRDefault="00E70B79" w:rsidP="00E70B79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3B4AD1">
        <w:rPr>
          <w:sz w:val="24"/>
          <w:szCs w:val="24"/>
        </w:rPr>
        <w:t xml:space="preserve">.1. Качественно и в полном объеме выполнять возложенные на них </w:t>
      </w:r>
      <w:r>
        <w:rPr>
          <w:sz w:val="24"/>
          <w:szCs w:val="24"/>
        </w:rPr>
        <w:t xml:space="preserve">трудовыми договорами и </w:t>
      </w:r>
      <w:r w:rsidRPr="003B4AD1">
        <w:rPr>
          <w:sz w:val="24"/>
          <w:szCs w:val="24"/>
        </w:rPr>
        <w:t>должностными инструкциями трудовые обязанности.</w:t>
      </w:r>
    </w:p>
    <w:p w:rsidR="00E70B79" w:rsidRDefault="00E70B79" w:rsidP="00E70B79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3B4AD1">
        <w:rPr>
          <w:sz w:val="24"/>
          <w:szCs w:val="24"/>
        </w:rPr>
        <w:t xml:space="preserve">.2. Совершенствовать и развивать деятельность </w:t>
      </w:r>
      <w:r w:rsidRPr="00953410">
        <w:rPr>
          <w:sz w:val="24"/>
          <w:szCs w:val="24"/>
        </w:rPr>
        <w:t>Консерватории</w:t>
      </w:r>
      <w:r>
        <w:rPr>
          <w:sz w:val="24"/>
          <w:szCs w:val="24"/>
        </w:rPr>
        <w:t xml:space="preserve"> в областях, относящихся к компетенции</w:t>
      </w:r>
      <w:r w:rsidRPr="003B4AD1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3B4AD1">
        <w:rPr>
          <w:sz w:val="24"/>
          <w:szCs w:val="24"/>
        </w:rPr>
        <w:t>тдел</w:t>
      </w:r>
      <w:r>
        <w:rPr>
          <w:sz w:val="24"/>
          <w:szCs w:val="24"/>
        </w:rPr>
        <w:t>а</w:t>
      </w:r>
      <w:r w:rsidRPr="003B4AD1">
        <w:rPr>
          <w:sz w:val="24"/>
          <w:szCs w:val="24"/>
        </w:rPr>
        <w:t>.</w:t>
      </w:r>
    </w:p>
    <w:p w:rsidR="00E70B79" w:rsidRDefault="00E70B79" w:rsidP="00E70B79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3B4AD1">
        <w:rPr>
          <w:sz w:val="24"/>
          <w:szCs w:val="24"/>
        </w:rPr>
        <w:t xml:space="preserve">.3. Давать разъяснения по вопросам, относящимся к компетенции </w:t>
      </w:r>
      <w:r>
        <w:rPr>
          <w:sz w:val="24"/>
          <w:szCs w:val="24"/>
        </w:rPr>
        <w:t>о</w:t>
      </w:r>
      <w:r w:rsidRPr="003B4AD1">
        <w:rPr>
          <w:sz w:val="24"/>
          <w:szCs w:val="24"/>
        </w:rPr>
        <w:t>тдела.</w:t>
      </w:r>
    </w:p>
    <w:p w:rsidR="00E70B79" w:rsidRDefault="00E70B79" w:rsidP="00E70B79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3B4AD1">
        <w:rPr>
          <w:sz w:val="24"/>
          <w:szCs w:val="24"/>
        </w:rPr>
        <w:t xml:space="preserve">.4. Выполнять поручения </w:t>
      </w:r>
      <w:r>
        <w:rPr>
          <w:sz w:val="24"/>
          <w:szCs w:val="24"/>
        </w:rPr>
        <w:t xml:space="preserve">ректора и </w:t>
      </w:r>
      <w:r w:rsidRPr="003B4AD1">
        <w:rPr>
          <w:sz w:val="24"/>
          <w:szCs w:val="24"/>
        </w:rPr>
        <w:t>проректор</w:t>
      </w:r>
      <w:r>
        <w:rPr>
          <w:sz w:val="24"/>
          <w:szCs w:val="24"/>
        </w:rPr>
        <w:t>ов</w:t>
      </w:r>
      <w:r>
        <w:rPr>
          <w:sz w:val="24"/>
          <w:szCs w:val="24"/>
        </w:rPr>
        <w:t>, соблюдать требования миграционного законодательства</w:t>
      </w:r>
      <w:r>
        <w:rPr>
          <w:sz w:val="24"/>
          <w:szCs w:val="24"/>
        </w:rPr>
        <w:t>.</w:t>
      </w:r>
    </w:p>
    <w:p w:rsidR="00E70B79" w:rsidRDefault="00E70B79" w:rsidP="00193B18">
      <w:pPr>
        <w:jc w:val="center"/>
        <w:rPr>
          <w:b/>
          <w:sz w:val="24"/>
          <w:szCs w:val="24"/>
        </w:rPr>
      </w:pPr>
    </w:p>
    <w:p w:rsidR="00193B18" w:rsidRPr="00BF4C6E" w:rsidRDefault="00193B18" w:rsidP="00193B18">
      <w:pPr>
        <w:jc w:val="center"/>
        <w:rPr>
          <w:b/>
          <w:sz w:val="24"/>
          <w:szCs w:val="24"/>
        </w:rPr>
      </w:pPr>
      <w:r w:rsidRPr="00BF4C6E">
        <w:rPr>
          <w:b/>
          <w:sz w:val="24"/>
          <w:szCs w:val="24"/>
        </w:rPr>
        <w:t>V</w:t>
      </w:r>
      <w:r w:rsidR="00E70B79">
        <w:rPr>
          <w:b/>
          <w:sz w:val="24"/>
          <w:szCs w:val="24"/>
          <w:lang w:val="en-US"/>
        </w:rPr>
        <w:t>I</w:t>
      </w:r>
      <w:r w:rsidRPr="00BF4C6E">
        <w:rPr>
          <w:b/>
          <w:sz w:val="24"/>
          <w:szCs w:val="24"/>
        </w:rPr>
        <w:t>. Заключительные положения</w:t>
      </w:r>
    </w:p>
    <w:p w:rsidR="00E70B79" w:rsidRDefault="00E70B79" w:rsidP="00E70B79">
      <w:pPr>
        <w:jc w:val="both"/>
        <w:rPr>
          <w:sz w:val="24"/>
          <w:szCs w:val="24"/>
        </w:rPr>
      </w:pPr>
      <w:r w:rsidRPr="00E70B79">
        <w:rPr>
          <w:sz w:val="24"/>
          <w:szCs w:val="24"/>
        </w:rPr>
        <w:t>6</w:t>
      </w:r>
      <w:r w:rsidR="002D55A7">
        <w:rPr>
          <w:sz w:val="24"/>
          <w:szCs w:val="24"/>
        </w:rPr>
        <w:t>.1</w:t>
      </w:r>
      <w:r w:rsidR="00193B18" w:rsidRPr="00BF4C6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Структура отдела и штатное расписание утверждаются ректором Консерватории. </w:t>
      </w:r>
    </w:p>
    <w:p w:rsidR="00193B18" w:rsidRPr="00BF4C6E" w:rsidRDefault="00E70B79" w:rsidP="00E70B79">
      <w:pPr>
        <w:jc w:val="both"/>
        <w:rPr>
          <w:sz w:val="24"/>
          <w:szCs w:val="24"/>
        </w:rPr>
      </w:pPr>
      <w:r w:rsidRPr="00E70B79">
        <w:rPr>
          <w:sz w:val="24"/>
          <w:szCs w:val="24"/>
        </w:rPr>
        <w:t>6</w:t>
      </w:r>
      <w:r w:rsidR="002D55A7">
        <w:rPr>
          <w:sz w:val="24"/>
          <w:szCs w:val="24"/>
        </w:rPr>
        <w:t>.2</w:t>
      </w:r>
      <w:r w:rsidR="00193B18" w:rsidRPr="00BF4C6E">
        <w:rPr>
          <w:sz w:val="24"/>
          <w:szCs w:val="24"/>
        </w:rPr>
        <w:t xml:space="preserve">. </w:t>
      </w:r>
      <w:r>
        <w:rPr>
          <w:sz w:val="24"/>
          <w:szCs w:val="24"/>
        </w:rPr>
        <w:t>Начальник отдела</w:t>
      </w:r>
      <w:r w:rsidR="00193B18" w:rsidRPr="00BF4C6E">
        <w:rPr>
          <w:sz w:val="24"/>
          <w:szCs w:val="24"/>
        </w:rPr>
        <w:t xml:space="preserve"> принимается на работу и увольняется приказом </w:t>
      </w:r>
      <w:r w:rsidR="00193B18">
        <w:rPr>
          <w:sz w:val="24"/>
          <w:szCs w:val="24"/>
        </w:rPr>
        <w:t>ректора</w:t>
      </w:r>
      <w:r w:rsidR="00193B18" w:rsidRPr="00BF4C6E">
        <w:rPr>
          <w:sz w:val="24"/>
          <w:szCs w:val="24"/>
        </w:rPr>
        <w:t xml:space="preserve">. В период отсутствия </w:t>
      </w:r>
      <w:r>
        <w:rPr>
          <w:sz w:val="24"/>
          <w:szCs w:val="24"/>
        </w:rPr>
        <w:t>начальника отдела</w:t>
      </w:r>
      <w:r w:rsidR="00193B18" w:rsidRPr="00BF4C6E">
        <w:rPr>
          <w:sz w:val="24"/>
          <w:szCs w:val="24"/>
        </w:rPr>
        <w:t xml:space="preserve"> исполнение его обязанностей возлагается на работника, назначенного в установленном порядке приказом </w:t>
      </w:r>
      <w:r w:rsidR="00193B18">
        <w:rPr>
          <w:sz w:val="24"/>
          <w:szCs w:val="24"/>
        </w:rPr>
        <w:t>ректора</w:t>
      </w:r>
      <w:r w:rsidR="00193B18" w:rsidRPr="00BF4C6E">
        <w:rPr>
          <w:sz w:val="24"/>
          <w:szCs w:val="24"/>
        </w:rPr>
        <w:t>.</w:t>
      </w:r>
    </w:p>
    <w:p w:rsidR="00193B18" w:rsidRPr="00BF4C6E" w:rsidRDefault="00E70B79" w:rsidP="00193B18">
      <w:pPr>
        <w:jc w:val="both"/>
        <w:rPr>
          <w:sz w:val="24"/>
          <w:szCs w:val="24"/>
        </w:rPr>
      </w:pPr>
      <w:r w:rsidRPr="00E70B79">
        <w:rPr>
          <w:sz w:val="24"/>
          <w:szCs w:val="24"/>
        </w:rPr>
        <w:t>6</w:t>
      </w:r>
      <w:r w:rsidR="002D55A7">
        <w:rPr>
          <w:sz w:val="24"/>
          <w:szCs w:val="24"/>
        </w:rPr>
        <w:t>.3</w:t>
      </w:r>
      <w:r w:rsidR="00193B18" w:rsidRPr="00BF4C6E">
        <w:rPr>
          <w:sz w:val="24"/>
          <w:szCs w:val="24"/>
        </w:rPr>
        <w:t xml:space="preserve">. Должностные обязанности работников структурного подразделения регламентируются должностными инструкциями, утвержденными </w:t>
      </w:r>
      <w:r w:rsidR="00193B18">
        <w:rPr>
          <w:sz w:val="24"/>
          <w:szCs w:val="24"/>
        </w:rPr>
        <w:t>ректором Консерватории</w:t>
      </w:r>
      <w:r w:rsidR="00193B18" w:rsidRPr="00BF4C6E">
        <w:rPr>
          <w:sz w:val="24"/>
          <w:szCs w:val="24"/>
        </w:rPr>
        <w:t>.</w:t>
      </w:r>
    </w:p>
    <w:p w:rsidR="00193B18" w:rsidRPr="00BF4C6E" w:rsidRDefault="00E70B79" w:rsidP="00193B18">
      <w:pPr>
        <w:jc w:val="both"/>
        <w:rPr>
          <w:sz w:val="24"/>
          <w:szCs w:val="24"/>
        </w:rPr>
      </w:pPr>
      <w:r w:rsidRPr="00E70B79">
        <w:rPr>
          <w:sz w:val="24"/>
          <w:szCs w:val="24"/>
        </w:rPr>
        <w:t>6</w:t>
      </w:r>
      <w:r w:rsidR="002D55A7">
        <w:rPr>
          <w:sz w:val="24"/>
          <w:szCs w:val="24"/>
        </w:rPr>
        <w:t>.4</w:t>
      </w:r>
      <w:r w:rsidR="00193B18" w:rsidRPr="00BF4C6E">
        <w:rPr>
          <w:sz w:val="24"/>
          <w:szCs w:val="24"/>
        </w:rPr>
        <w:t>. Работники структурного подразделения назначаются из числа лиц, отвечающих установленным требованиям к квалификации.</w:t>
      </w:r>
    </w:p>
    <w:p w:rsidR="00193B18" w:rsidRDefault="00193B18" w:rsidP="004E4924"/>
    <w:p w:rsidR="00193B18" w:rsidRDefault="00193B18" w:rsidP="004E4924"/>
    <w:p w:rsidR="00E70B79" w:rsidRDefault="00E70B79" w:rsidP="004E4924"/>
    <w:p w:rsidR="0079313A" w:rsidRDefault="0079313A" w:rsidP="0079313A">
      <w:pPr>
        <w:tabs>
          <w:tab w:val="left" w:pos="851"/>
        </w:tabs>
        <w:ind w:left="709" w:right="20"/>
        <w:contextualSpacing/>
        <w:jc w:val="both"/>
        <w:rPr>
          <w:rFonts w:eastAsia="Times New Roman"/>
          <w:sz w:val="26"/>
          <w:szCs w:val="26"/>
        </w:rPr>
      </w:pPr>
    </w:p>
    <w:p w:rsidR="0079313A" w:rsidRPr="00E70B79" w:rsidRDefault="0079313A" w:rsidP="0079313A">
      <w:pPr>
        <w:ind w:firstLine="567"/>
        <w:contextualSpacing/>
        <w:jc w:val="center"/>
        <w:rPr>
          <w:sz w:val="24"/>
          <w:szCs w:val="24"/>
        </w:rPr>
      </w:pPr>
      <w:r w:rsidRPr="00E70B79">
        <w:rPr>
          <w:sz w:val="24"/>
          <w:szCs w:val="24"/>
        </w:rPr>
        <w:lastRenderedPageBreak/>
        <w:t>Лист согласования:</w:t>
      </w:r>
    </w:p>
    <w:p w:rsidR="0079313A" w:rsidRPr="00E70B79" w:rsidRDefault="0079313A" w:rsidP="0079313A">
      <w:pPr>
        <w:ind w:firstLine="567"/>
        <w:contextualSpacing/>
        <w:jc w:val="both"/>
        <w:rPr>
          <w:sz w:val="24"/>
          <w:szCs w:val="24"/>
        </w:rPr>
      </w:pPr>
    </w:p>
    <w:p w:rsidR="0079313A" w:rsidRPr="00E70B79" w:rsidRDefault="0079313A" w:rsidP="0079313A">
      <w:pPr>
        <w:widowControl w:val="0"/>
        <w:autoSpaceDE w:val="0"/>
        <w:autoSpaceDN w:val="0"/>
        <w:adjustRightInd w:val="0"/>
        <w:ind w:left="851"/>
        <w:contextualSpacing/>
        <w:jc w:val="both"/>
        <w:rPr>
          <w:rFonts w:eastAsia="Calibri"/>
          <w:b/>
          <w:bCs/>
          <w:sz w:val="24"/>
          <w:szCs w:val="24"/>
        </w:rPr>
      </w:pPr>
      <w:r w:rsidRPr="00E70B79">
        <w:rPr>
          <w:rFonts w:eastAsia="Calibri"/>
          <w:b/>
          <w:bCs/>
          <w:sz w:val="24"/>
          <w:szCs w:val="24"/>
        </w:rPr>
        <w:t>РАЗРАБОТАНО:</w:t>
      </w:r>
    </w:p>
    <w:p w:rsidR="0079313A" w:rsidRPr="00E70B79" w:rsidRDefault="0079313A" w:rsidP="0079313A">
      <w:pPr>
        <w:widowControl w:val="0"/>
        <w:autoSpaceDE w:val="0"/>
        <w:autoSpaceDN w:val="0"/>
        <w:adjustRightInd w:val="0"/>
        <w:ind w:left="851"/>
        <w:contextualSpacing/>
        <w:jc w:val="both"/>
        <w:rPr>
          <w:rFonts w:eastAsia="Calibri"/>
          <w:b/>
          <w:bCs/>
          <w:sz w:val="24"/>
          <w:szCs w:val="24"/>
        </w:rPr>
      </w:pPr>
    </w:p>
    <w:p w:rsidR="00193B18" w:rsidRPr="00E70B79" w:rsidRDefault="00193B18" w:rsidP="00193B18">
      <w:pPr>
        <w:widowControl w:val="0"/>
        <w:autoSpaceDE w:val="0"/>
        <w:autoSpaceDN w:val="0"/>
        <w:adjustRightInd w:val="0"/>
        <w:ind w:left="851"/>
        <w:jc w:val="both"/>
        <w:rPr>
          <w:rFonts w:eastAsia="Times New Roman"/>
          <w:bCs/>
          <w:sz w:val="24"/>
          <w:szCs w:val="24"/>
        </w:rPr>
      </w:pPr>
      <w:r w:rsidRPr="00E70B79">
        <w:rPr>
          <w:rFonts w:eastAsia="Times New Roman"/>
          <w:bCs/>
          <w:sz w:val="24"/>
          <w:szCs w:val="24"/>
        </w:rPr>
        <w:t xml:space="preserve">Начальник отдела юридического сопровождения </w:t>
      </w:r>
    </w:p>
    <w:p w:rsidR="00193B18" w:rsidRPr="00E70B79" w:rsidRDefault="00193B18" w:rsidP="00193B18">
      <w:pPr>
        <w:widowControl w:val="0"/>
        <w:autoSpaceDE w:val="0"/>
        <w:autoSpaceDN w:val="0"/>
        <w:adjustRightInd w:val="0"/>
        <w:ind w:left="851"/>
        <w:contextualSpacing/>
        <w:jc w:val="both"/>
        <w:rPr>
          <w:rFonts w:eastAsia="Calibri"/>
          <w:bCs/>
          <w:sz w:val="24"/>
          <w:szCs w:val="24"/>
        </w:rPr>
      </w:pPr>
      <w:r w:rsidRPr="00E70B79">
        <w:rPr>
          <w:rFonts w:eastAsia="Times New Roman"/>
          <w:bCs/>
          <w:sz w:val="24"/>
          <w:szCs w:val="24"/>
        </w:rPr>
        <w:t xml:space="preserve"> и проектной деятельности                </w:t>
      </w:r>
      <w:r w:rsidRPr="00E70B79">
        <w:rPr>
          <w:rFonts w:eastAsia="Calibri"/>
          <w:bCs/>
          <w:sz w:val="24"/>
          <w:szCs w:val="24"/>
        </w:rPr>
        <w:t xml:space="preserve">_______________________     </w:t>
      </w:r>
      <w:r w:rsidR="00793071" w:rsidRPr="00E70B79">
        <w:rPr>
          <w:rFonts w:eastAsia="Calibri"/>
          <w:bCs/>
          <w:sz w:val="24"/>
          <w:szCs w:val="24"/>
        </w:rPr>
        <w:t xml:space="preserve">  </w:t>
      </w:r>
      <w:r w:rsidRPr="00E70B79">
        <w:rPr>
          <w:rFonts w:eastAsia="Calibri"/>
          <w:bCs/>
          <w:sz w:val="24"/>
          <w:szCs w:val="24"/>
        </w:rPr>
        <w:t xml:space="preserve">  О.А. Архипова</w:t>
      </w:r>
    </w:p>
    <w:p w:rsidR="00193B18" w:rsidRPr="00E70B79" w:rsidRDefault="00193B18" w:rsidP="00193B18">
      <w:pPr>
        <w:widowControl w:val="0"/>
        <w:autoSpaceDE w:val="0"/>
        <w:autoSpaceDN w:val="0"/>
        <w:adjustRightInd w:val="0"/>
        <w:ind w:left="851"/>
        <w:contextualSpacing/>
        <w:jc w:val="both"/>
        <w:rPr>
          <w:rFonts w:eastAsia="Calibri"/>
          <w:bCs/>
          <w:sz w:val="24"/>
          <w:szCs w:val="24"/>
        </w:rPr>
      </w:pPr>
      <w:r w:rsidRPr="00E70B79">
        <w:rPr>
          <w:rFonts w:eastAsia="Calibri"/>
          <w:bCs/>
          <w:sz w:val="24"/>
          <w:szCs w:val="24"/>
        </w:rPr>
        <w:t xml:space="preserve"> «</w:t>
      </w:r>
      <w:r w:rsidR="00E70B79" w:rsidRPr="00E70B79">
        <w:rPr>
          <w:rFonts w:eastAsia="Calibri"/>
          <w:bCs/>
          <w:sz w:val="24"/>
          <w:szCs w:val="24"/>
        </w:rPr>
        <w:t>13</w:t>
      </w:r>
      <w:r w:rsidRPr="00E70B79">
        <w:rPr>
          <w:rFonts w:eastAsia="Calibri"/>
          <w:bCs/>
          <w:sz w:val="24"/>
          <w:szCs w:val="24"/>
        </w:rPr>
        <w:t xml:space="preserve">» </w:t>
      </w:r>
      <w:r w:rsidR="00E70B79" w:rsidRPr="00E70B79">
        <w:rPr>
          <w:rFonts w:eastAsia="Calibri"/>
          <w:bCs/>
          <w:sz w:val="24"/>
          <w:szCs w:val="24"/>
        </w:rPr>
        <w:t>янва</w:t>
      </w:r>
      <w:r w:rsidRPr="00E70B79">
        <w:rPr>
          <w:rFonts w:eastAsia="Calibri"/>
          <w:bCs/>
          <w:sz w:val="24"/>
          <w:szCs w:val="24"/>
        </w:rPr>
        <w:t>ря 202</w:t>
      </w:r>
      <w:r w:rsidR="00E70B79" w:rsidRPr="00E70B79">
        <w:rPr>
          <w:rFonts w:eastAsia="Calibri"/>
          <w:bCs/>
          <w:sz w:val="24"/>
          <w:szCs w:val="24"/>
        </w:rPr>
        <w:t>3</w:t>
      </w:r>
      <w:r w:rsidRPr="00E70B79">
        <w:rPr>
          <w:rFonts w:eastAsia="Calibri"/>
          <w:bCs/>
          <w:sz w:val="24"/>
          <w:szCs w:val="24"/>
        </w:rPr>
        <w:t>г.</w:t>
      </w:r>
    </w:p>
    <w:p w:rsidR="00193B18" w:rsidRPr="00E70B79" w:rsidRDefault="00193B18" w:rsidP="00193B18">
      <w:pPr>
        <w:widowControl w:val="0"/>
        <w:autoSpaceDE w:val="0"/>
        <w:autoSpaceDN w:val="0"/>
        <w:adjustRightInd w:val="0"/>
        <w:ind w:left="851"/>
        <w:contextualSpacing/>
        <w:jc w:val="both"/>
        <w:rPr>
          <w:rFonts w:eastAsia="Calibri"/>
          <w:bCs/>
          <w:sz w:val="24"/>
          <w:szCs w:val="24"/>
        </w:rPr>
      </w:pPr>
    </w:p>
    <w:p w:rsidR="0079313A" w:rsidRPr="00E70B79" w:rsidRDefault="0079313A" w:rsidP="0079313A">
      <w:pPr>
        <w:widowControl w:val="0"/>
        <w:autoSpaceDE w:val="0"/>
        <w:autoSpaceDN w:val="0"/>
        <w:adjustRightInd w:val="0"/>
        <w:ind w:left="851"/>
        <w:contextualSpacing/>
        <w:jc w:val="both"/>
        <w:rPr>
          <w:rFonts w:eastAsia="Calibri"/>
          <w:b/>
          <w:bCs/>
          <w:sz w:val="24"/>
          <w:szCs w:val="24"/>
        </w:rPr>
      </w:pPr>
    </w:p>
    <w:p w:rsidR="0079313A" w:rsidRPr="00E70B79" w:rsidRDefault="0079313A" w:rsidP="0079313A">
      <w:pPr>
        <w:widowControl w:val="0"/>
        <w:autoSpaceDE w:val="0"/>
        <w:autoSpaceDN w:val="0"/>
        <w:adjustRightInd w:val="0"/>
        <w:ind w:left="851"/>
        <w:contextualSpacing/>
        <w:jc w:val="both"/>
        <w:rPr>
          <w:rFonts w:eastAsia="Calibri"/>
          <w:b/>
          <w:bCs/>
          <w:sz w:val="24"/>
          <w:szCs w:val="24"/>
        </w:rPr>
      </w:pPr>
    </w:p>
    <w:p w:rsidR="0079313A" w:rsidRPr="00E70B79" w:rsidRDefault="0079313A" w:rsidP="0079313A">
      <w:pPr>
        <w:widowControl w:val="0"/>
        <w:autoSpaceDE w:val="0"/>
        <w:autoSpaceDN w:val="0"/>
        <w:adjustRightInd w:val="0"/>
        <w:ind w:left="851"/>
        <w:contextualSpacing/>
        <w:jc w:val="both"/>
        <w:rPr>
          <w:rFonts w:eastAsia="Calibri"/>
          <w:b/>
          <w:bCs/>
          <w:sz w:val="24"/>
          <w:szCs w:val="24"/>
        </w:rPr>
      </w:pPr>
      <w:r w:rsidRPr="00E70B79">
        <w:rPr>
          <w:rFonts w:eastAsia="Calibri"/>
          <w:b/>
          <w:bCs/>
          <w:sz w:val="24"/>
          <w:szCs w:val="24"/>
        </w:rPr>
        <w:t>СОГЛАСОВАНО:</w:t>
      </w:r>
    </w:p>
    <w:p w:rsidR="0079313A" w:rsidRPr="00E70B79" w:rsidRDefault="0079313A" w:rsidP="0079313A">
      <w:pPr>
        <w:widowControl w:val="0"/>
        <w:autoSpaceDE w:val="0"/>
        <w:autoSpaceDN w:val="0"/>
        <w:adjustRightInd w:val="0"/>
        <w:ind w:left="851"/>
        <w:contextualSpacing/>
        <w:jc w:val="both"/>
        <w:rPr>
          <w:rFonts w:eastAsia="Calibri"/>
          <w:bCs/>
          <w:sz w:val="24"/>
          <w:szCs w:val="24"/>
        </w:rPr>
      </w:pPr>
    </w:p>
    <w:p w:rsidR="0079313A" w:rsidRPr="00E70B79" w:rsidRDefault="00193B18" w:rsidP="0079313A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bCs/>
          <w:sz w:val="24"/>
          <w:szCs w:val="24"/>
        </w:rPr>
      </w:pPr>
      <w:r w:rsidRPr="00E70B79">
        <w:rPr>
          <w:rFonts w:eastAsia="Calibri"/>
          <w:bCs/>
          <w:sz w:val="24"/>
          <w:szCs w:val="24"/>
        </w:rPr>
        <w:t xml:space="preserve">                  </w:t>
      </w:r>
      <w:r w:rsidR="00E70B79" w:rsidRPr="00E70B79">
        <w:rPr>
          <w:rFonts w:eastAsia="Calibri"/>
          <w:bCs/>
          <w:sz w:val="24"/>
          <w:szCs w:val="24"/>
        </w:rPr>
        <w:t>Начальник отдела</w:t>
      </w:r>
      <w:r w:rsidR="0079313A" w:rsidRPr="00E70B79">
        <w:rPr>
          <w:rFonts w:eastAsia="Calibri"/>
          <w:bCs/>
          <w:sz w:val="24"/>
          <w:szCs w:val="24"/>
        </w:rPr>
        <w:t xml:space="preserve">                    ______________________      </w:t>
      </w:r>
      <w:r w:rsidR="00793071" w:rsidRPr="00E70B79">
        <w:rPr>
          <w:rFonts w:eastAsia="Calibri"/>
          <w:bCs/>
          <w:sz w:val="24"/>
          <w:szCs w:val="24"/>
        </w:rPr>
        <w:t xml:space="preserve">  </w:t>
      </w:r>
      <w:r w:rsidR="00F9500D">
        <w:rPr>
          <w:rFonts w:eastAsia="Calibri"/>
          <w:bCs/>
          <w:sz w:val="24"/>
          <w:szCs w:val="24"/>
        </w:rPr>
        <w:t xml:space="preserve">       </w:t>
      </w:r>
      <w:r w:rsidR="0079313A" w:rsidRPr="00E70B79">
        <w:rPr>
          <w:rFonts w:eastAsia="Calibri"/>
          <w:bCs/>
          <w:sz w:val="24"/>
          <w:szCs w:val="24"/>
        </w:rPr>
        <w:t xml:space="preserve">   </w:t>
      </w:r>
      <w:proofErr w:type="spellStart"/>
      <w:r w:rsidR="00E70B79" w:rsidRPr="00E70B79">
        <w:rPr>
          <w:rFonts w:eastAsia="Calibri"/>
          <w:bCs/>
          <w:sz w:val="24"/>
          <w:szCs w:val="24"/>
        </w:rPr>
        <w:t>В.</w:t>
      </w:r>
      <w:r w:rsidR="00F9500D">
        <w:rPr>
          <w:rFonts w:eastAsia="Calibri"/>
          <w:bCs/>
          <w:sz w:val="24"/>
          <w:szCs w:val="24"/>
        </w:rPr>
        <w:t>Г.</w:t>
      </w:r>
      <w:r w:rsidR="00E70B79" w:rsidRPr="00E70B79">
        <w:rPr>
          <w:rFonts w:eastAsia="Calibri"/>
          <w:bCs/>
          <w:sz w:val="24"/>
          <w:szCs w:val="24"/>
        </w:rPr>
        <w:t>Белослудцев</w:t>
      </w:r>
      <w:proofErr w:type="spellEnd"/>
      <w:r w:rsidR="0079313A" w:rsidRPr="00E70B79">
        <w:rPr>
          <w:rFonts w:eastAsia="Calibri"/>
          <w:bCs/>
          <w:sz w:val="24"/>
          <w:szCs w:val="24"/>
        </w:rPr>
        <w:t xml:space="preserve"> </w:t>
      </w:r>
    </w:p>
    <w:p w:rsidR="0079313A" w:rsidRPr="00E70B79" w:rsidRDefault="0079313A" w:rsidP="0079313A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bCs/>
          <w:sz w:val="24"/>
          <w:szCs w:val="24"/>
        </w:rPr>
      </w:pPr>
      <w:r w:rsidRPr="00E70B79">
        <w:rPr>
          <w:rFonts w:eastAsia="Calibri"/>
          <w:bCs/>
          <w:sz w:val="24"/>
          <w:szCs w:val="24"/>
        </w:rPr>
        <w:t xml:space="preserve">                 «______» ______________ 202</w:t>
      </w:r>
      <w:r w:rsidR="00E70B79" w:rsidRPr="00E70B79">
        <w:rPr>
          <w:rFonts w:eastAsia="Calibri"/>
          <w:bCs/>
          <w:sz w:val="24"/>
          <w:szCs w:val="24"/>
        </w:rPr>
        <w:t>3</w:t>
      </w:r>
      <w:r w:rsidRPr="00E70B79">
        <w:rPr>
          <w:rFonts w:eastAsia="Calibri"/>
          <w:bCs/>
          <w:sz w:val="24"/>
          <w:szCs w:val="24"/>
        </w:rPr>
        <w:t xml:space="preserve"> г.</w:t>
      </w:r>
    </w:p>
    <w:p w:rsidR="0079313A" w:rsidRPr="00E70B79" w:rsidRDefault="0079313A" w:rsidP="0079313A">
      <w:pPr>
        <w:widowControl w:val="0"/>
        <w:autoSpaceDE w:val="0"/>
        <w:autoSpaceDN w:val="0"/>
        <w:adjustRightInd w:val="0"/>
        <w:ind w:left="851"/>
        <w:contextualSpacing/>
        <w:jc w:val="both"/>
        <w:rPr>
          <w:rFonts w:eastAsia="Calibri"/>
          <w:bCs/>
          <w:sz w:val="24"/>
          <w:szCs w:val="24"/>
        </w:rPr>
      </w:pPr>
    </w:p>
    <w:p w:rsidR="0079313A" w:rsidRPr="00E70B79" w:rsidRDefault="0079313A" w:rsidP="0079313A">
      <w:pPr>
        <w:widowControl w:val="0"/>
        <w:autoSpaceDE w:val="0"/>
        <w:autoSpaceDN w:val="0"/>
        <w:adjustRightInd w:val="0"/>
        <w:ind w:left="851"/>
        <w:contextualSpacing/>
        <w:jc w:val="both"/>
        <w:rPr>
          <w:rFonts w:eastAsia="Calibri"/>
          <w:bCs/>
          <w:sz w:val="24"/>
          <w:szCs w:val="24"/>
        </w:rPr>
      </w:pPr>
    </w:p>
    <w:p w:rsidR="00193B18" w:rsidRPr="00E70B79" w:rsidRDefault="00193B18" w:rsidP="00193B18">
      <w:pPr>
        <w:widowControl w:val="0"/>
        <w:autoSpaceDE w:val="0"/>
        <w:autoSpaceDN w:val="0"/>
        <w:adjustRightInd w:val="0"/>
        <w:ind w:left="851"/>
        <w:contextualSpacing/>
        <w:jc w:val="both"/>
        <w:rPr>
          <w:rFonts w:eastAsia="Calibri"/>
          <w:b/>
          <w:bCs/>
          <w:sz w:val="24"/>
          <w:szCs w:val="24"/>
        </w:rPr>
      </w:pPr>
      <w:bookmarkStart w:id="0" w:name="_GoBack"/>
      <w:bookmarkEnd w:id="0"/>
    </w:p>
    <w:p w:rsidR="00193B18" w:rsidRPr="00E70B79" w:rsidRDefault="00193B18" w:rsidP="00193B18">
      <w:pPr>
        <w:widowControl w:val="0"/>
        <w:autoSpaceDE w:val="0"/>
        <w:autoSpaceDN w:val="0"/>
        <w:adjustRightInd w:val="0"/>
        <w:ind w:left="851"/>
        <w:jc w:val="both"/>
        <w:rPr>
          <w:rFonts w:eastAsia="Calibri"/>
          <w:bCs/>
          <w:sz w:val="24"/>
          <w:szCs w:val="24"/>
        </w:rPr>
      </w:pPr>
      <w:r w:rsidRPr="00E70B79">
        <w:rPr>
          <w:rFonts w:eastAsia="Times New Roman"/>
          <w:bCs/>
          <w:sz w:val="24"/>
          <w:szCs w:val="24"/>
        </w:rPr>
        <w:t xml:space="preserve">Начальник отдела кадров         </w:t>
      </w:r>
      <w:r w:rsidRPr="00E70B79">
        <w:rPr>
          <w:rFonts w:eastAsia="Calibri"/>
          <w:bCs/>
          <w:sz w:val="24"/>
          <w:szCs w:val="24"/>
        </w:rPr>
        <w:t xml:space="preserve">_______________________       </w:t>
      </w:r>
      <w:r w:rsidR="00793071" w:rsidRPr="00E70B79">
        <w:rPr>
          <w:rFonts w:eastAsia="Calibri"/>
          <w:bCs/>
          <w:sz w:val="24"/>
          <w:szCs w:val="24"/>
        </w:rPr>
        <w:t xml:space="preserve">       </w:t>
      </w:r>
      <w:r w:rsidRPr="00E70B79">
        <w:rPr>
          <w:rFonts w:eastAsia="Calibri"/>
          <w:bCs/>
          <w:sz w:val="24"/>
          <w:szCs w:val="24"/>
        </w:rPr>
        <w:t xml:space="preserve">Е.В. </w:t>
      </w:r>
      <w:proofErr w:type="spellStart"/>
      <w:r w:rsidRPr="00E70B79">
        <w:rPr>
          <w:rFonts w:eastAsia="Calibri"/>
          <w:bCs/>
          <w:sz w:val="24"/>
          <w:szCs w:val="24"/>
        </w:rPr>
        <w:t>Мубаракшина</w:t>
      </w:r>
      <w:proofErr w:type="spellEnd"/>
    </w:p>
    <w:p w:rsidR="00193B18" w:rsidRPr="00E70B79" w:rsidRDefault="00193B18" w:rsidP="00193B18">
      <w:pPr>
        <w:widowControl w:val="0"/>
        <w:autoSpaceDE w:val="0"/>
        <w:autoSpaceDN w:val="0"/>
        <w:adjustRightInd w:val="0"/>
        <w:ind w:left="851"/>
        <w:contextualSpacing/>
        <w:jc w:val="both"/>
        <w:rPr>
          <w:rFonts w:eastAsia="Calibri"/>
          <w:bCs/>
          <w:sz w:val="24"/>
          <w:szCs w:val="24"/>
        </w:rPr>
      </w:pPr>
      <w:r w:rsidRPr="00E70B79">
        <w:rPr>
          <w:rFonts w:eastAsia="Calibri"/>
          <w:bCs/>
          <w:sz w:val="24"/>
          <w:szCs w:val="24"/>
        </w:rPr>
        <w:t xml:space="preserve"> «______» ____________</w:t>
      </w:r>
      <w:r w:rsidR="00E70B79" w:rsidRPr="00E70B79">
        <w:rPr>
          <w:rFonts w:eastAsia="Calibri"/>
          <w:bCs/>
          <w:sz w:val="24"/>
          <w:szCs w:val="24"/>
        </w:rPr>
        <w:t>__ 2023</w:t>
      </w:r>
      <w:r w:rsidRPr="00E70B79">
        <w:rPr>
          <w:rFonts w:eastAsia="Calibri"/>
          <w:bCs/>
          <w:sz w:val="24"/>
          <w:szCs w:val="24"/>
        </w:rPr>
        <w:t xml:space="preserve"> г.</w:t>
      </w:r>
    </w:p>
    <w:p w:rsidR="0079313A" w:rsidRDefault="0079313A" w:rsidP="0079313A">
      <w:pPr>
        <w:widowControl w:val="0"/>
        <w:autoSpaceDE w:val="0"/>
        <w:autoSpaceDN w:val="0"/>
        <w:adjustRightInd w:val="0"/>
        <w:ind w:left="851"/>
        <w:jc w:val="both"/>
        <w:rPr>
          <w:rFonts w:eastAsia="Times New Roman"/>
          <w:bCs/>
          <w:sz w:val="20"/>
          <w:szCs w:val="20"/>
        </w:rPr>
      </w:pPr>
    </w:p>
    <w:p w:rsidR="0079313A" w:rsidRPr="00A3274E" w:rsidRDefault="0079313A" w:rsidP="00193B18">
      <w:pPr>
        <w:widowControl w:val="0"/>
        <w:autoSpaceDE w:val="0"/>
        <w:autoSpaceDN w:val="0"/>
        <w:adjustRightInd w:val="0"/>
        <w:ind w:left="851"/>
        <w:jc w:val="both"/>
        <w:rPr>
          <w:rFonts w:eastAsia="Calibri"/>
          <w:bCs/>
          <w:sz w:val="20"/>
          <w:szCs w:val="20"/>
        </w:rPr>
      </w:pPr>
      <w:r>
        <w:rPr>
          <w:rFonts w:eastAsia="Times New Roman"/>
          <w:bCs/>
          <w:sz w:val="20"/>
          <w:szCs w:val="20"/>
        </w:rPr>
        <w:t xml:space="preserve"> </w:t>
      </w:r>
    </w:p>
    <w:p w:rsidR="0079313A" w:rsidRPr="00A3274E" w:rsidRDefault="0079313A" w:rsidP="0079313A">
      <w:pPr>
        <w:widowControl w:val="0"/>
        <w:autoSpaceDE w:val="0"/>
        <w:autoSpaceDN w:val="0"/>
        <w:adjustRightInd w:val="0"/>
        <w:ind w:left="851"/>
        <w:jc w:val="both"/>
        <w:rPr>
          <w:rFonts w:eastAsia="Times New Roman"/>
          <w:bCs/>
          <w:sz w:val="20"/>
          <w:szCs w:val="20"/>
        </w:rPr>
      </w:pPr>
    </w:p>
    <w:p w:rsidR="0079313A" w:rsidRPr="00A3274E" w:rsidRDefault="0079313A" w:rsidP="0079313A">
      <w:pPr>
        <w:ind w:firstLine="567"/>
        <w:contextualSpacing/>
        <w:jc w:val="both"/>
      </w:pPr>
    </w:p>
    <w:p w:rsidR="0079313A" w:rsidRPr="004E4924" w:rsidRDefault="0079313A" w:rsidP="004E4924"/>
    <w:p w:rsidR="004E4924" w:rsidRPr="004E4924" w:rsidRDefault="004E4924" w:rsidP="004E4924"/>
    <w:p w:rsidR="004E4924" w:rsidRPr="004E4924" w:rsidRDefault="004E4924" w:rsidP="004E4924"/>
    <w:p w:rsidR="004E4924" w:rsidRPr="004E4924" w:rsidRDefault="004E4924" w:rsidP="004E4924"/>
    <w:p w:rsidR="004E4924" w:rsidRPr="004E4924" w:rsidRDefault="004E4924" w:rsidP="004E4924"/>
    <w:p w:rsidR="001C486D" w:rsidRPr="004E4924" w:rsidRDefault="001C486D" w:rsidP="000D0959">
      <w:pPr>
        <w:pStyle w:val="4"/>
        <w:shd w:val="clear" w:color="auto" w:fill="FFFFFF"/>
        <w:spacing w:before="0" w:beforeAutospacing="0" w:after="0" w:afterAutospacing="0" w:line="324" w:lineRule="atLeast"/>
        <w:ind w:firstLine="709"/>
        <w:jc w:val="center"/>
        <w:textAlignment w:val="baseline"/>
      </w:pPr>
    </w:p>
    <w:sectPr w:rsidR="001C486D" w:rsidRPr="004E4924" w:rsidSect="009A2B9E">
      <w:footerReference w:type="default" r:id="rId10"/>
      <w:pgSz w:w="11906" w:h="16838"/>
      <w:pgMar w:top="794" w:right="567" w:bottom="794" w:left="1531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FF0" w:rsidRDefault="00730FF0" w:rsidP="00EF3BDA">
      <w:pPr>
        <w:spacing w:after="0" w:line="240" w:lineRule="auto"/>
      </w:pPr>
      <w:r>
        <w:separator/>
      </w:r>
    </w:p>
  </w:endnote>
  <w:endnote w:type="continuationSeparator" w:id="0">
    <w:p w:rsidR="00730FF0" w:rsidRDefault="00730FF0" w:rsidP="00EF3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8067593"/>
      <w:docPartObj>
        <w:docPartGallery w:val="Page Numbers (Bottom of Page)"/>
        <w:docPartUnique/>
      </w:docPartObj>
    </w:sdtPr>
    <w:sdtEndPr/>
    <w:sdtContent>
      <w:p w:rsidR="004337C1" w:rsidRDefault="004337C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00D">
          <w:rPr>
            <w:noProof/>
          </w:rPr>
          <w:t>5</w:t>
        </w:r>
        <w:r>
          <w:fldChar w:fldCharType="end"/>
        </w:r>
      </w:p>
    </w:sdtContent>
  </w:sdt>
  <w:p w:rsidR="004337C1" w:rsidRDefault="004337C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FF0" w:rsidRDefault="00730FF0" w:rsidP="00EF3BDA">
      <w:pPr>
        <w:spacing w:after="0" w:line="240" w:lineRule="auto"/>
      </w:pPr>
      <w:r>
        <w:separator/>
      </w:r>
    </w:p>
  </w:footnote>
  <w:footnote w:type="continuationSeparator" w:id="0">
    <w:p w:rsidR="00730FF0" w:rsidRDefault="00730FF0" w:rsidP="00EF3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A329E"/>
    <w:multiLevelType w:val="multilevel"/>
    <w:tmpl w:val="7BCE0C5A"/>
    <w:lvl w:ilvl="0">
      <w:start w:val="3"/>
      <w:numFmt w:val="decimal"/>
      <w:lvlText w:val="%1"/>
      <w:lvlJc w:val="left"/>
      <w:pPr>
        <w:ind w:left="790" w:hanging="41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90" w:hanging="412"/>
        <w:jc w:val="right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725" w:hanging="4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87" w:hanging="4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0" w:hanging="4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3" w:hanging="4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5" w:hanging="4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8" w:hanging="4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1" w:hanging="412"/>
      </w:pPr>
      <w:rPr>
        <w:rFonts w:hint="default"/>
        <w:lang w:val="ru-RU" w:eastAsia="en-US" w:bidi="ar-SA"/>
      </w:rPr>
    </w:lvl>
  </w:abstractNum>
  <w:abstractNum w:abstractNumId="1">
    <w:nsid w:val="10E142DF"/>
    <w:multiLevelType w:val="multilevel"/>
    <w:tmpl w:val="3F808C00"/>
    <w:lvl w:ilvl="0">
      <w:start w:val="5"/>
      <w:numFmt w:val="decimal"/>
      <w:lvlText w:val="%1"/>
      <w:lvlJc w:val="left"/>
      <w:pPr>
        <w:ind w:left="195" w:hanging="64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95" w:hanging="642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45" w:hanging="6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7" w:hanging="6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0" w:hanging="6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3" w:hanging="6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6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8" w:hanging="6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1" w:hanging="642"/>
      </w:pPr>
      <w:rPr>
        <w:rFonts w:hint="default"/>
        <w:lang w:val="ru-RU" w:eastAsia="en-US" w:bidi="ar-SA"/>
      </w:rPr>
    </w:lvl>
  </w:abstractNum>
  <w:abstractNum w:abstractNumId="2">
    <w:nsid w:val="1637734A"/>
    <w:multiLevelType w:val="multilevel"/>
    <w:tmpl w:val="5C76AF06"/>
    <w:lvl w:ilvl="0">
      <w:start w:val="1"/>
      <w:numFmt w:val="decimal"/>
      <w:lvlText w:val="%1."/>
      <w:lvlJc w:val="left"/>
      <w:pPr>
        <w:ind w:left="4052" w:hanging="367"/>
        <w:jc w:val="right"/>
      </w:pPr>
      <w:rPr>
        <w:rFonts w:hint="default"/>
        <w:w w:val="9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5" w:hanging="421"/>
        <w:jc w:val="right"/>
      </w:pPr>
      <w:rPr>
        <w:rFonts w:ascii="Times New Roman" w:eastAsia="Times New Roman" w:hAnsi="Times New Roman" w:cs="Times New Roman" w:hint="default"/>
        <w:spacing w:val="-38"/>
        <w:w w:val="98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76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74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82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89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96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04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11" w:hanging="421"/>
      </w:pPr>
      <w:rPr>
        <w:rFonts w:hint="default"/>
        <w:lang w:val="ru-RU" w:eastAsia="en-US" w:bidi="ar-SA"/>
      </w:rPr>
    </w:lvl>
  </w:abstractNum>
  <w:abstractNum w:abstractNumId="3">
    <w:nsid w:val="1D075F07"/>
    <w:multiLevelType w:val="hybridMultilevel"/>
    <w:tmpl w:val="B936CC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203048"/>
    <w:multiLevelType w:val="multilevel"/>
    <w:tmpl w:val="F9F61292"/>
    <w:lvl w:ilvl="0">
      <w:start w:val="4"/>
      <w:numFmt w:val="decimal"/>
      <w:lvlText w:val="%1"/>
      <w:lvlJc w:val="left"/>
      <w:pPr>
        <w:ind w:left="157" w:hanging="54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7" w:hanging="543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13" w:hanging="5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9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6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3" w:hanging="543"/>
      </w:pPr>
      <w:rPr>
        <w:rFonts w:hint="default"/>
        <w:lang w:val="ru-RU" w:eastAsia="en-US" w:bidi="ar-SA"/>
      </w:rPr>
    </w:lvl>
  </w:abstractNum>
  <w:abstractNum w:abstractNumId="5">
    <w:nsid w:val="35234F76"/>
    <w:multiLevelType w:val="multilevel"/>
    <w:tmpl w:val="EB50FD90"/>
    <w:lvl w:ilvl="0">
      <w:start w:val="5"/>
      <w:numFmt w:val="decimal"/>
      <w:lvlText w:val="%1"/>
      <w:lvlJc w:val="left"/>
      <w:pPr>
        <w:ind w:left="159" w:hanging="492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59" w:hanging="492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1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3" w:hanging="492"/>
      </w:pPr>
      <w:rPr>
        <w:rFonts w:hint="default"/>
        <w:lang w:val="ru-RU" w:eastAsia="en-US" w:bidi="ar-SA"/>
      </w:rPr>
    </w:lvl>
  </w:abstractNum>
  <w:abstractNum w:abstractNumId="6">
    <w:nsid w:val="49AF0BEC"/>
    <w:multiLevelType w:val="hybridMultilevel"/>
    <w:tmpl w:val="2D3471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9BB4112"/>
    <w:multiLevelType w:val="hybridMultilevel"/>
    <w:tmpl w:val="ADE478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C424451"/>
    <w:multiLevelType w:val="multilevel"/>
    <w:tmpl w:val="2DF430E6"/>
    <w:lvl w:ilvl="0">
      <w:start w:val="10"/>
      <w:numFmt w:val="decimal"/>
      <w:lvlText w:val="%1"/>
      <w:lvlJc w:val="left"/>
      <w:pPr>
        <w:ind w:left="243" w:hanging="8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3" w:hanging="848"/>
      </w:pPr>
      <w:rPr>
        <w:rFonts w:ascii="Times New Roman" w:eastAsia="Times New Roman" w:hAnsi="Times New Roman" w:cs="Times New Roman" w:hint="default"/>
        <w:w w:val="97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77" w:hanging="8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5" w:hanging="8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4" w:hanging="8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8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1" w:hanging="8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0" w:hanging="8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9" w:hanging="848"/>
      </w:pPr>
      <w:rPr>
        <w:rFonts w:hint="default"/>
        <w:lang w:val="ru-RU" w:eastAsia="en-US" w:bidi="ar-SA"/>
      </w:rPr>
    </w:lvl>
  </w:abstractNum>
  <w:abstractNum w:abstractNumId="9">
    <w:nsid w:val="50035859"/>
    <w:multiLevelType w:val="multilevel"/>
    <w:tmpl w:val="5678D358"/>
    <w:lvl w:ilvl="0">
      <w:start w:val="9"/>
      <w:numFmt w:val="decimal"/>
      <w:lvlText w:val="%1"/>
      <w:lvlJc w:val="left"/>
      <w:pPr>
        <w:ind w:left="221" w:hanging="73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" w:hanging="736"/>
      </w:pPr>
      <w:rPr>
        <w:rFonts w:ascii="Times New Roman" w:eastAsia="Times New Roman" w:hAnsi="Times New Roman" w:cs="Times New Roman" w:hint="default"/>
        <w:w w:val="9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61" w:hanging="7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1" w:hanging="7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3" w:hanging="7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3" w:hanging="7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7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5" w:hanging="736"/>
      </w:pPr>
      <w:rPr>
        <w:rFonts w:hint="default"/>
        <w:lang w:val="ru-RU" w:eastAsia="en-US" w:bidi="ar-SA"/>
      </w:rPr>
    </w:lvl>
  </w:abstractNum>
  <w:abstractNum w:abstractNumId="10">
    <w:nsid w:val="52AA1BF8"/>
    <w:multiLevelType w:val="multilevel"/>
    <w:tmpl w:val="970A02A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1">
    <w:nsid w:val="5B6E4F6C"/>
    <w:multiLevelType w:val="hybridMultilevel"/>
    <w:tmpl w:val="A754AFA0"/>
    <w:lvl w:ilvl="0" w:tplc="FDFC7346">
      <w:start w:val="3"/>
      <w:numFmt w:val="bullet"/>
      <w:lvlText w:val="-"/>
      <w:lvlJc w:val="left"/>
      <w:pPr>
        <w:ind w:left="1680" w:hanging="9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7FE4ACE"/>
    <w:multiLevelType w:val="multilevel"/>
    <w:tmpl w:val="97C876DC"/>
    <w:lvl w:ilvl="0">
      <w:start w:val="7"/>
      <w:numFmt w:val="decimal"/>
      <w:lvlText w:val="%1."/>
      <w:lvlJc w:val="left"/>
      <w:pPr>
        <w:ind w:left="2616" w:hanging="332"/>
        <w:jc w:val="right"/>
      </w:pPr>
      <w:rPr>
        <w:rFonts w:hint="default"/>
        <w:w w:val="103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1" w:hanging="350"/>
      </w:pPr>
      <w:rPr>
        <w:rFonts w:ascii="Times New Roman" w:eastAsia="Times New Roman" w:hAnsi="Times New Roman" w:cs="Times New Roman" w:hint="default"/>
        <w:spacing w:val="-42"/>
        <w:w w:val="96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487" w:hanging="3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54" w:hanging="3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22" w:hanging="3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89" w:hanging="3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6" w:hanging="3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4" w:hanging="3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1" w:hanging="350"/>
      </w:pPr>
      <w:rPr>
        <w:rFonts w:hint="default"/>
        <w:lang w:val="ru-RU" w:eastAsia="en-US" w:bidi="ar-SA"/>
      </w:rPr>
    </w:lvl>
  </w:abstractNum>
  <w:abstractNum w:abstractNumId="13">
    <w:nsid w:val="6DB34D38"/>
    <w:multiLevelType w:val="multilevel"/>
    <w:tmpl w:val="448AC3B8"/>
    <w:lvl w:ilvl="0">
      <w:start w:val="5"/>
      <w:numFmt w:val="decimal"/>
      <w:lvlText w:val="%1"/>
      <w:lvlJc w:val="left"/>
      <w:pPr>
        <w:ind w:left="155" w:hanging="570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155" w:hanging="570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13" w:hanging="57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9" w:hanging="5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5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5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5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6" w:hanging="5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3" w:hanging="570"/>
      </w:pPr>
      <w:rPr>
        <w:rFonts w:hint="default"/>
        <w:lang w:val="ru-RU" w:eastAsia="en-US" w:bidi="ar-SA"/>
      </w:rPr>
    </w:lvl>
  </w:abstractNum>
  <w:abstractNum w:abstractNumId="14">
    <w:nsid w:val="7A8812F1"/>
    <w:multiLevelType w:val="hybridMultilevel"/>
    <w:tmpl w:val="97E46F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F16371E"/>
    <w:multiLevelType w:val="hybridMultilevel"/>
    <w:tmpl w:val="769008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9"/>
  </w:num>
  <w:num w:numId="5">
    <w:abstractNumId w:val="12"/>
  </w:num>
  <w:num w:numId="6">
    <w:abstractNumId w:val="13"/>
  </w:num>
  <w:num w:numId="7">
    <w:abstractNumId w:val="5"/>
  </w:num>
  <w:num w:numId="8">
    <w:abstractNumId w:val="1"/>
  </w:num>
  <w:num w:numId="9">
    <w:abstractNumId w:val="4"/>
  </w:num>
  <w:num w:numId="10">
    <w:abstractNumId w:val="0"/>
  </w:num>
  <w:num w:numId="11">
    <w:abstractNumId w:val="2"/>
  </w:num>
  <w:num w:numId="12">
    <w:abstractNumId w:val="3"/>
  </w:num>
  <w:num w:numId="13">
    <w:abstractNumId w:val="14"/>
  </w:num>
  <w:num w:numId="14">
    <w:abstractNumId w:val="10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D30"/>
    <w:rsid w:val="000008DB"/>
    <w:rsid w:val="00017E5E"/>
    <w:rsid w:val="00027948"/>
    <w:rsid w:val="00030DFF"/>
    <w:rsid w:val="000310EB"/>
    <w:rsid w:val="00035595"/>
    <w:rsid w:val="000457BC"/>
    <w:rsid w:val="00047EA4"/>
    <w:rsid w:val="00052ED9"/>
    <w:rsid w:val="000552D0"/>
    <w:rsid w:val="000562C4"/>
    <w:rsid w:val="00056398"/>
    <w:rsid w:val="0005748B"/>
    <w:rsid w:val="0006395C"/>
    <w:rsid w:val="00066769"/>
    <w:rsid w:val="00074563"/>
    <w:rsid w:val="000812B4"/>
    <w:rsid w:val="00094C4F"/>
    <w:rsid w:val="00094DC6"/>
    <w:rsid w:val="000B0269"/>
    <w:rsid w:val="000B31B2"/>
    <w:rsid w:val="000B63C1"/>
    <w:rsid w:val="000D0959"/>
    <w:rsid w:val="000D21AE"/>
    <w:rsid w:val="000D403F"/>
    <w:rsid w:val="000E1047"/>
    <w:rsid w:val="000E2650"/>
    <w:rsid w:val="000F0B65"/>
    <w:rsid w:val="000F28C9"/>
    <w:rsid w:val="00102661"/>
    <w:rsid w:val="001168D2"/>
    <w:rsid w:val="00117F0C"/>
    <w:rsid w:val="00120977"/>
    <w:rsid w:val="0012344F"/>
    <w:rsid w:val="00126B54"/>
    <w:rsid w:val="00134B28"/>
    <w:rsid w:val="00141965"/>
    <w:rsid w:val="001432B2"/>
    <w:rsid w:val="00145704"/>
    <w:rsid w:val="00147BC1"/>
    <w:rsid w:val="00157362"/>
    <w:rsid w:val="00160289"/>
    <w:rsid w:val="001635FC"/>
    <w:rsid w:val="00163A40"/>
    <w:rsid w:val="001713AA"/>
    <w:rsid w:val="00173D2C"/>
    <w:rsid w:val="00174C5B"/>
    <w:rsid w:val="00182F3E"/>
    <w:rsid w:val="0019114F"/>
    <w:rsid w:val="00193B18"/>
    <w:rsid w:val="00195417"/>
    <w:rsid w:val="001964C1"/>
    <w:rsid w:val="001A0B64"/>
    <w:rsid w:val="001B07CA"/>
    <w:rsid w:val="001B5DE5"/>
    <w:rsid w:val="001C486D"/>
    <w:rsid w:val="001C4BA6"/>
    <w:rsid w:val="001D4B12"/>
    <w:rsid w:val="001E5B3A"/>
    <w:rsid w:val="001E5DA9"/>
    <w:rsid w:val="001E64B5"/>
    <w:rsid w:val="001E790E"/>
    <w:rsid w:val="001E7DCC"/>
    <w:rsid w:val="001F254E"/>
    <w:rsid w:val="001F3BEE"/>
    <w:rsid w:val="00205792"/>
    <w:rsid w:val="00206DDF"/>
    <w:rsid w:val="00224426"/>
    <w:rsid w:val="002433AE"/>
    <w:rsid w:val="00247634"/>
    <w:rsid w:val="00251733"/>
    <w:rsid w:val="00264777"/>
    <w:rsid w:val="00266819"/>
    <w:rsid w:val="00267834"/>
    <w:rsid w:val="00267FDF"/>
    <w:rsid w:val="00272BB3"/>
    <w:rsid w:val="002735D7"/>
    <w:rsid w:val="002817BC"/>
    <w:rsid w:val="00287132"/>
    <w:rsid w:val="0029226E"/>
    <w:rsid w:val="0029582A"/>
    <w:rsid w:val="002A33D4"/>
    <w:rsid w:val="002A789E"/>
    <w:rsid w:val="002B06C5"/>
    <w:rsid w:val="002B24D8"/>
    <w:rsid w:val="002B3D37"/>
    <w:rsid w:val="002C0AE1"/>
    <w:rsid w:val="002D0B07"/>
    <w:rsid w:val="002D55A7"/>
    <w:rsid w:val="002E22B3"/>
    <w:rsid w:val="002F222E"/>
    <w:rsid w:val="002F3F2C"/>
    <w:rsid w:val="002F5E23"/>
    <w:rsid w:val="002F781A"/>
    <w:rsid w:val="00300F3D"/>
    <w:rsid w:val="00303676"/>
    <w:rsid w:val="003131F2"/>
    <w:rsid w:val="00315458"/>
    <w:rsid w:val="0031697A"/>
    <w:rsid w:val="00320293"/>
    <w:rsid w:val="00324F57"/>
    <w:rsid w:val="00327008"/>
    <w:rsid w:val="00337065"/>
    <w:rsid w:val="0034038B"/>
    <w:rsid w:val="003428F9"/>
    <w:rsid w:val="00343D60"/>
    <w:rsid w:val="00347CDA"/>
    <w:rsid w:val="003530A9"/>
    <w:rsid w:val="00354810"/>
    <w:rsid w:val="003573FF"/>
    <w:rsid w:val="003609C8"/>
    <w:rsid w:val="003613FF"/>
    <w:rsid w:val="0036538A"/>
    <w:rsid w:val="003701EA"/>
    <w:rsid w:val="003715CF"/>
    <w:rsid w:val="0037161A"/>
    <w:rsid w:val="00371F83"/>
    <w:rsid w:val="00390FEA"/>
    <w:rsid w:val="00391B7A"/>
    <w:rsid w:val="00391C97"/>
    <w:rsid w:val="003A2926"/>
    <w:rsid w:val="003B5E24"/>
    <w:rsid w:val="003C2D30"/>
    <w:rsid w:val="003D09C0"/>
    <w:rsid w:val="003D2C37"/>
    <w:rsid w:val="003D49AC"/>
    <w:rsid w:val="003D6029"/>
    <w:rsid w:val="003D7241"/>
    <w:rsid w:val="003E13D8"/>
    <w:rsid w:val="003E24DB"/>
    <w:rsid w:val="003E65D1"/>
    <w:rsid w:val="004021FC"/>
    <w:rsid w:val="004030B6"/>
    <w:rsid w:val="004038CB"/>
    <w:rsid w:val="00413202"/>
    <w:rsid w:val="0041358C"/>
    <w:rsid w:val="00414D8F"/>
    <w:rsid w:val="00420372"/>
    <w:rsid w:val="00423579"/>
    <w:rsid w:val="00424458"/>
    <w:rsid w:val="004256BF"/>
    <w:rsid w:val="0042678A"/>
    <w:rsid w:val="00430E23"/>
    <w:rsid w:val="00431774"/>
    <w:rsid w:val="00433380"/>
    <w:rsid w:val="004337C1"/>
    <w:rsid w:val="004459A9"/>
    <w:rsid w:val="0045042E"/>
    <w:rsid w:val="004570A8"/>
    <w:rsid w:val="00462175"/>
    <w:rsid w:val="00463724"/>
    <w:rsid w:val="00463C4D"/>
    <w:rsid w:val="00471BF4"/>
    <w:rsid w:val="00477EE3"/>
    <w:rsid w:val="0048064B"/>
    <w:rsid w:val="004814A1"/>
    <w:rsid w:val="00490788"/>
    <w:rsid w:val="004A2816"/>
    <w:rsid w:val="004A4561"/>
    <w:rsid w:val="004A5F05"/>
    <w:rsid w:val="004A6A7C"/>
    <w:rsid w:val="004B7338"/>
    <w:rsid w:val="004C01FB"/>
    <w:rsid w:val="004C300A"/>
    <w:rsid w:val="004C4AA3"/>
    <w:rsid w:val="004D1CF1"/>
    <w:rsid w:val="004D48B8"/>
    <w:rsid w:val="004E1D9C"/>
    <w:rsid w:val="004E3DD0"/>
    <w:rsid w:val="004E4924"/>
    <w:rsid w:val="004F23EC"/>
    <w:rsid w:val="004F359F"/>
    <w:rsid w:val="005208D9"/>
    <w:rsid w:val="0052354D"/>
    <w:rsid w:val="005261B1"/>
    <w:rsid w:val="00527A39"/>
    <w:rsid w:val="00532807"/>
    <w:rsid w:val="005358E1"/>
    <w:rsid w:val="00535C17"/>
    <w:rsid w:val="00544DA7"/>
    <w:rsid w:val="0055016F"/>
    <w:rsid w:val="0055099D"/>
    <w:rsid w:val="00552B94"/>
    <w:rsid w:val="00553143"/>
    <w:rsid w:val="00560D36"/>
    <w:rsid w:val="00561F16"/>
    <w:rsid w:val="005751DF"/>
    <w:rsid w:val="0058110D"/>
    <w:rsid w:val="005857C1"/>
    <w:rsid w:val="005941C7"/>
    <w:rsid w:val="005A0BCD"/>
    <w:rsid w:val="005A2D18"/>
    <w:rsid w:val="005A338B"/>
    <w:rsid w:val="005A466B"/>
    <w:rsid w:val="005A47C8"/>
    <w:rsid w:val="005A7205"/>
    <w:rsid w:val="005B2984"/>
    <w:rsid w:val="005C026E"/>
    <w:rsid w:val="005D0697"/>
    <w:rsid w:val="005D4C45"/>
    <w:rsid w:val="005D516C"/>
    <w:rsid w:val="005D5D40"/>
    <w:rsid w:val="005D5F1B"/>
    <w:rsid w:val="005E1D09"/>
    <w:rsid w:val="005E3D6E"/>
    <w:rsid w:val="005E45BB"/>
    <w:rsid w:val="005F7077"/>
    <w:rsid w:val="00600209"/>
    <w:rsid w:val="006004B7"/>
    <w:rsid w:val="00604D60"/>
    <w:rsid w:val="00613D46"/>
    <w:rsid w:val="0062022E"/>
    <w:rsid w:val="00625AFE"/>
    <w:rsid w:val="006267C0"/>
    <w:rsid w:val="00630DEC"/>
    <w:rsid w:val="00632926"/>
    <w:rsid w:val="006344C8"/>
    <w:rsid w:val="00636E8B"/>
    <w:rsid w:val="00643DF7"/>
    <w:rsid w:val="0065013E"/>
    <w:rsid w:val="00652573"/>
    <w:rsid w:val="00652979"/>
    <w:rsid w:val="00653AF4"/>
    <w:rsid w:val="006542BC"/>
    <w:rsid w:val="006600A8"/>
    <w:rsid w:val="00665ADE"/>
    <w:rsid w:val="00672707"/>
    <w:rsid w:val="0067303A"/>
    <w:rsid w:val="006808A0"/>
    <w:rsid w:val="006809A6"/>
    <w:rsid w:val="00684187"/>
    <w:rsid w:val="006A1B26"/>
    <w:rsid w:val="006B126C"/>
    <w:rsid w:val="006B2DB8"/>
    <w:rsid w:val="006B3A80"/>
    <w:rsid w:val="006B4292"/>
    <w:rsid w:val="006B487A"/>
    <w:rsid w:val="006B48E7"/>
    <w:rsid w:val="006B7024"/>
    <w:rsid w:val="006C4996"/>
    <w:rsid w:val="006C640C"/>
    <w:rsid w:val="006C775C"/>
    <w:rsid w:val="006E5F51"/>
    <w:rsid w:val="006E6CC8"/>
    <w:rsid w:val="006F059A"/>
    <w:rsid w:val="006F156E"/>
    <w:rsid w:val="006F4E0E"/>
    <w:rsid w:val="006F6481"/>
    <w:rsid w:val="00700B60"/>
    <w:rsid w:val="00707CEB"/>
    <w:rsid w:val="007108F2"/>
    <w:rsid w:val="00713B9A"/>
    <w:rsid w:val="00720962"/>
    <w:rsid w:val="007272AD"/>
    <w:rsid w:val="00730009"/>
    <w:rsid w:val="00730FF0"/>
    <w:rsid w:val="007439F9"/>
    <w:rsid w:val="00745A44"/>
    <w:rsid w:val="00750FB0"/>
    <w:rsid w:val="00755AF1"/>
    <w:rsid w:val="007576DE"/>
    <w:rsid w:val="007644BB"/>
    <w:rsid w:val="00767E2C"/>
    <w:rsid w:val="00773FCE"/>
    <w:rsid w:val="007746C5"/>
    <w:rsid w:val="00777BB4"/>
    <w:rsid w:val="00793071"/>
    <w:rsid w:val="0079313A"/>
    <w:rsid w:val="00793767"/>
    <w:rsid w:val="0079794D"/>
    <w:rsid w:val="007A5E0D"/>
    <w:rsid w:val="007A72E8"/>
    <w:rsid w:val="007B5D7C"/>
    <w:rsid w:val="007C6A56"/>
    <w:rsid w:val="007C6E94"/>
    <w:rsid w:val="007D6DF3"/>
    <w:rsid w:val="007D78F6"/>
    <w:rsid w:val="007E20F8"/>
    <w:rsid w:val="007E3D3C"/>
    <w:rsid w:val="007F252F"/>
    <w:rsid w:val="007F6C49"/>
    <w:rsid w:val="00802D98"/>
    <w:rsid w:val="008035FC"/>
    <w:rsid w:val="00807F33"/>
    <w:rsid w:val="00811806"/>
    <w:rsid w:val="00813A61"/>
    <w:rsid w:val="008158F7"/>
    <w:rsid w:val="00840B35"/>
    <w:rsid w:val="00842906"/>
    <w:rsid w:val="0084798A"/>
    <w:rsid w:val="00853739"/>
    <w:rsid w:val="00854359"/>
    <w:rsid w:val="008565E4"/>
    <w:rsid w:val="0085692D"/>
    <w:rsid w:val="008609D5"/>
    <w:rsid w:val="00870966"/>
    <w:rsid w:val="00871375"/>
    <w:rsid w:val="008925F8"/>
    <w:rsid w:val="008952BD"/>
    <w:rsid w:val="008A436F"/>
    <w:rsid w:val="008B1ADF"/>
    <w:rsid w:val="008B50A6"/>
    <w:rsid w:val="008B67B2"/>
    <w:rsid w:val="008D3599"/>
    <w:rsid w:val="008E0DF3"/>
    <w:rsid w:val="008E417E"/>
    <w:rsid w:val="008F4FE9"/>
    <w:rsid w:val="008F6FD9"/>
    <w:rsid w:val="009172AB"/>
    <w:rsid w:val="009177C3"/>
    <w:rsid w:val="00920126"/>
    <w:rsid w:val="0093050D"/>
    <w:rsid w:val="009360DF"/>
    <w:rsid w:val="00940A64"/>
    <w:rsid w:val="00942758"/>
    <w:rsid w:val="00954B1A"/>
    <w:rsid w:val="00960E9E"/>
    <w:rsid w:val="00960F6D"/>
    <w:rsid w:val="009622B4"/>
    <w:rsid w:val="00967829"/>
    <w:rsid w:val="00967D35"/>
    <w:rsid w:val="0097179E"/>
    <w:rsid w:val="00973B40"/>
    <w:rsid w:val="0097464E"/>
    <w:rsid w:val="009746D0"/>
    <w:rsid w:val="00977D9B"/>
    <w:rsid w:val="00980173"/>
    <w:rsid w:val="0098482F"/>
    <w:rsid w:val="00985084"/>
    <w:rsid w:val="00986852"/>
    <w:rsid w:val="00991CFC"/>
    <w:rsid w:val="009926BF"/>
    <w:rsid w:val="0099371D"/>
    <w:rsid w:val="009A2A5A"/>
    <w:rsid w:val="009A2B9E"/>
    <w:rsid w:val="009A6153"/>
    <w:rsid w:val="009B4ED2"/>
    <w:rsid w:val="009C3939"/>
    <w:rsid w:val="009C7A8E"/>
    <w:rsid w:val="009D32AF"/>
    <w:rsid w:val="009D7D17"/>
    <w:rsid w:val="009E1BE6"/>
    <w:rsid w:val="009E6746"/>
    <w:rsid w:val="009E6EE6"/>
    <w:rsid w:val="009E7635"/>
    <w:rsid w:val="009F2BB7"/>
    <w:rsid w:val="009F5203"/>
    <w:rsid w:val="009F5F6B"/>
    <w:rsid w:val="00A029EB"/>
    <w:rsid w:val="00A06D6B"/>
    <w:rsid w:val="00A07199"/>
    <w:rsid w:val="00A225CA"/>
    <w:rsid w:val="00A25067"/>
    <w:rsid w:val="00A264AF"/>
    <w:rsid w:val="00A332BB"/>
    <w:rsid w:val="00A4201D"/>
    <w:rsid w:val="00A425E0"/>
    <w:rsid w:val="00A4450C"/>
    <w:rsid w:val="00A45101"/>
    <w:rsid w:val="00A508CE"/>
    <w:rsid w:val="00A52E52"/>
    <w:rsid w:val="00A53886"/>
    <w:rsid w:val="00A547AB"/>
    <w:rsid w:val="00A55DD1"/>
    <w:rsid w:val="00A61CFB"/>
    <w:rsid w:val="00A639E5"/>
    <w:rsid w:val="00A77DBA"/>
    <w:rsid w:val="00A82C50"/>
    <w:rsid w:val="00A84108"/>
    <w:rsid w:val="00A87903"/>
    <w:rsid w:val="00A95061"/>
    <w:rsid w:val="00A9641C"/>
    <w:rsid w:val="00AA1600"/>
    <w:rsid w:val="00AA2182"/>
    <w:rsid w:val="00AA6FDE"/>
    <w:rsid w:val="00AB1AF2"/>
    <w:rsid w:val="00AB50CB"/>
    <w:rsid w:val="00AB545F"/>
    <w:rsid w:val="00AB5789"/>
    <w:rsid w:val="00AC63DC"/>
    <w:rsid w:val="00AD15DE"/>
    <w:rsid w:val="00AD2205"/>
    <w:rsid w:val="00AD7DEC"/>
    <w:rsid w:val="00AE21C3"/>
    <w:rsid w:val="00AE3F59"/>
    <w:rsid w:val="00AF11D4"/>
    <w:rsid w:val="00AF19DF"/>
    <w:rsid w:val="00AF4AF1"/>
    <w:rsid w:val="00B0253E"/>
    <w:rsid w:val="00B078AA"/>
    <w:rsid w:val="00B138C6"/>
    <w:rsid w:val="00B165AF"/>
    <w:rsid w:val="00B204DE"/>
    <w:rsid w:val="00B2084E"/>
    <w:rsid w:val="00B21D48"/>
    <w:rsid w:val="00B2483E"/>
    <w:rsid w:val="00B252D1"/>
    <w:rsid w:val="00B31B05"/>
    <w:rsid w:val="00B34092"/>
    <w:rsid w:val="00B34EF2"/>
    <w:rsid w:val="00B36FEB"/>
    <w:rsid w:val="00B40778"/>
    <w:rsid w:val="00B412B4"/>
    <w:rsid w:val="00B4548E"/>
    <w:rsid w:val="00B46ACD"/>
    <w:rsid w:val="00B52F5F"/>
    <w:rsid w:val="00B54E48"/>
    <w:rsid w:val="00B5664E"/>
    <w:rsid w:val="00B64775"/>
    <w:rsid w:val="00B64990"/>
    <w:rsid w:val="00B65ECF"/>
    <w:rsid w:val="00B679F5"/>
    <w:rsid w:val="00B70E60"/>
    <w:rsid w:val="00B7122D"/>
    <w:rsid w:val="00B7310F"/>
    <w:rsid w:val="00B80433"/>
    <w:rsid w:val="00B900A5"/>
    <w:rsid w:val="00B921F1"/>
    <w:rsid w:val="00B93A5A"/>
    <w:rsid w:val="00B93ED5"/>
    <w:rsid w:val="00B950B9"/>
    <w:rsid w:val="00B9782E"/>
    <w:rsid w:val="00BA04C6"/>
    <w:rsid w:val="00BA5445"/>
    <w:rsid w:val="00BB1783"/>
    <w:rsid w:val="00BB1F9E"/>
    <w:rsid w:val="00BB5821"/>
    <w:rsid w:val="00BC239D"/>
    <w:rsid w:val="00BC3344"/>
    <w:rsid w:val="00BC64C6"/>
    <w:rsid w:val="00BD1B51"/>
    <w:rsid w:val="00BD1C1F"/>
    <w:rsid w:val="00BE17E5"/>
    <w:rsid w:val="00BE3E40"/>
    <w:rsid w:val="00BE4A72"/>
    <w:rsid w:val="00BE71FB"/>
    <w:rsid w:val="00BF28CE"/>
    <w:rsid w:val="00BF363F"/>
    <w:rsid w:val="00BF3642"/>
    <w:rsid w:val="00BF4DA4"/>
    <w:rsid w:val="00BF548D"/>
    <w:rsid w:val="00C01229"/>
    <w:rsid w:val="00C01FD0"/>
    <w:rsid w:val="00C033F4"/>
    <w:rsid w:val="00C05594"/>
    <w:rsid w:val="00C10349"/>
    <w:rsid w:val="00C113ED"/>
    <w:rsid w:val="00C15603"/>
    <w:rsid w:val="00C20CA0"/>
    <w:rsid w:val="00C35104"/>
    <w:rsid w:val="00C36E68"/>
    <w:rsid w:val="00C43FAF"/>
    <w:rsid w:val="00C44B0B"/>
    <w:rsid w:val="00C47512"/>
    <w:rsid w:val="00C518F8"/>
    <w:rsid w:val="00C52CCF"/>
    <w:rsid w:val="00C54229"/>
    <w:rsid w:val="00C7065C"/>
    <w:rsid w:val="00C7593B"/>
    <w:rsid w:val="00C77E49"/>
    <w:rsid w:val="00C874F8"/>
    <w:rsid w:val="00C9081B"/>
    <w:rsid w:val="00C94ED8"/>
    <w:rsid w:val="00C96796"/>
    <w:rsid w:val="00CA2F85"/>
    <w:rsid w:val="00CB0192"/>
    <w:rsid w:val="00CB5508"/>
    <w:rsid w:val="00CB7533"/>
    <w:rsid w:val="00CC2888"/>
    <w:rsid w:val="00CC2B0E"/>
    <w:rsid w:val="00CC534E"/>
    <w:rsid w:val="00CE2550"/>
    <w:rsid w:val="00CE3A93"/>
    <w:rsid w:val="00CE6E5E"/>
    <w:rsid w:val="00CF12B1"/>
    <w:rsid w:val="00D01119"/>
    <w:rsid w:val="00D017BB"/>
    <w:rsid w:val="00D14A5C"/>
    <w:rsid w:val="00D214F6"/>
    <w:rsid w:val="00D219DC"/>
    <w:rsid w:val="00D228A6"/>
    <w:rsid w:val="00D22FBF"/>
    <w:rsid w:val="00D24212"/>
    <w:rsid w:val="00D37663"/>
    <w:rsid w:val="00D42A7F"/>
    <w:rsid w:val="00D42FD1"/>
    <w:rsid w:val="00D43BE0"/>
    <w:rsid w:val="00D627CC"/>
    <w:rsid w:val="00D6788E"/>
    <w:rsid w:val="00D725C0"/>
    <w:rsid w:val="00D745BF"/>
    <w:rsid w:val="00D83467"/>
    <w:rsid w:val="00D86F4E"/>
    <w:rsid w:val="00D90310"/>
    <w:rsid w:val="00DA0EAC"/>
    <w:rsid w:val="00DA4A38"/>
    <w:rsid w:val="00DA6801"/>
    <w:rsid w:val="00DA6FC3"/>
    <w:rsid w:val="00DB1911"/>
    <w:rsid w:val="00DB39F5"/>
    <w:rsid w:val="00DB6732"/>
    <w:rsid w:val="00DC0025"/>
    <w:rsid w:val="00DC4969"/>
    <w:rsid w:val="00DD0EF4"/>
    <w:rsid w:val="00DD3531"/>
    <w:rsid w:val="00DF53CB"/>
    <w:rsid w:val="00DF6E45"/>
    <w:rsid w:val="00E038F4"/>
    <w:rsid w:val="00E04A9E"/>
    <w:rsid w:val="00E04E68"/>
    <w:rsid w:val="00E15791"/>
    <w:rsid w:val="00E15DFD"/>
    <w:rsid w:val="00E1635D"/>
    <w:rsid w:val="00E200B5"/>
    <w:rsid w:val="00E22AF3"/>
    <w:rsid w:val="00E22D6B"/>
    <w:rsid w:val="00E25902"/>
    <w:rsid w:val="00E45D42"/>
    <w:rsid w:val="00E469D9"/>
    <w:rsid w:val="00E4759A"/>
    <w:rsid w:val="00E50465"/>
    <w:rsid w:val="00E5348F"/>
    <w:rsid w:val="00E554B9"/>
    <w:rsid w:val="00E55CA7"/>
    <w:rsid w:val="00E56393"/>
    <w:rsid w:val="00E57C99"/>
    <w:rsid w:val="00E65780"/>
    <w:rsid w:val="00E67F77"/>
    <w:rsid w:val="00E70B79"/>
    <w:rsid w:val="00E72AA7"/>
    <w:rsid w:val="00E74719"/>
    <w:rsid w:val="00E8033B"/>
    <w:rsid w:val="00E850FF"/>
    <w:rsid w:val="00E948E9"/>
    <w:rsid w:val="00E952DC"/>
    <w:rsid w:val="00E968B5"/>
    <w:rsid w:val="00EA0033"/>
    <w:rsid w:val="00EA126E"/>
    <w:rsid w:val="00EA3482"/>
    <w:rsid w:val="00EA6D67"/>
    <w:rsid w:val="00EB2AE2"/>
    <w:rsid w:val="00EB6754"/>
    <w:rsid w:val="00EB7101"/>
    <w:rsid w:val="00EC036F"/>
    <w:rsid w:val="00EC1CEE"/>
    <w:rsid w:val="00EC2F66"/>
    <w:rsid w:val="00EC669B"/>
    <w:rsid w:val="00EC739F"/>
    <w:rsid w:val="00ED4ECD"/>
    <w:rsid w:val="00ED633D"/>
    <w:rsid w:val="00EE3767"/>
    <w:rsid w:val="00EE3CF0"/>
    <w:rsid w:val="00EE7317"/>
    <w:rsid w:val="00EE764D"/>
    <w:rsid w:val="00EF02DC"/>
    <w:rsid w:val="00EF1D04"/>
    <w:rsid w:val="00EF3BDA"/>
    <w:rsid w:val="00EF405B"/>
    <w:rsid w:val="00EF45E7"/>
    <w:rsid w:val="00EF630C"/>
    <w:rsid w:val="00F036B6"/>
    <w:rsid w:val="00F148DE"/>
    <w:rsid w:val="00F24A3D"/>
    <w:rsid w:val="00F2674E"/>
    <w:rsid w:val="00F314DA"/>
    <w:rsid w:val="00F33347"/>
    <w:rsid w:val="00F33FA7"/>
    <w:rsid w:val="00F3444E"/>
    <w:rsid w:val="00F54C51"/>
    <w:rsid w:val="00F6116D"/>
    <w:rsid w:val="00F678C3"/>
    <w:rsid w:val="00F70083"/>
    <w:rsid w:val="00F70738"/>
    <w:rsid w:val="00F7280D"/>
    <w:rsid w:val="00F73FD5"/>
    <w:rsid w:val="00F7577E"/>
    <w:rsid w:val="00F765A9"/>
    <w:rsid w:val="00F836CB"/>
    <w:rsid w:val="00F84622"/>
    <w:rsid w:val="00F847F5"/>
    <w:rsid w:val="00F87C07"/>
    <w:rsid w:val="00F9500D"/>
    <w:rsid w:val="00F951A4"/>
    <w:rsid w:val="00F952AA"/>
    <w:rsid w:val="00FA438D"/>
    <w:rsid w:val="00FB2929"/>
    <w:rsid w:val="00FC3754"/>
    <w:rsid w:val="00FC410C"/>
    <w:rsid w:val="00FC57B0"/>
    <w:rsid w:val="00FC7835"/>
    <w:rsid w:val="00FD33CE"/>
    <w:rsid w:val="00FE073F"/>
    <w:rsid w:val="00FE6423"/>
    <w:rsid w:val="00FE6CA8"/>
    <w:rsid w:val="00FF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D30"/>
    <w:rPr>
      <w:rFonts w:ascii="Times New Roman" w:eastAsia="SimSun" w:hAnsi="Times New Roman" w:cs="Times New Roman"/>
    </w:rPr>
  </w:style>
  <w:style w:type="paragraph" w:styleId="4">
    <w:name w:val="heading 4"/>
    <w:basedOn w:val="a"/>
    <w:link w:val="40"/>
    <w:qFormat/>
    <w:rsid w:val="008A436F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2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D30"/>
    <w:rPr>
      <w:rFonts w:ascii="Tahoma" w:eastAsia="SimSu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3BDA"/>
    <w:rPr>
      <w:rFonts w:ascii="Times New Roman" w:eastAsia="SimSu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EF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3BDA"/>
    <w:rPr>
      <w:rFonts w:ascii="Times New Roman" w:eastAsia="SimSun" w:hAnsi="Times New Roman" w:cs="Times New Roman"/>
    </w:rPr>
  </w:style>
  <w:style w:type="paragraph" w:styleId="a9">
    <w:name w:val="Body Text"/>
    <w:basedOn w:val="a"/>
    <w:link w:val="aa"/>
    <w:uiPriority w:val="1"/>
    <w:qFormat/>
    <w:rsid w:val="001C486D"/>
    <w:pPr>
      <w:widowControl w:val="0"/>
      <w:autoSpaceDE w:val="0"/>
      <w:autoSpaceDN w:val="0"/>
      <w:spacing w:after="0" w:line="240" w:lineRule="auto"/>
    </w:pPr>
    <w:rPr>
      <w:rFonts w:eastAsia="Times New Roman"/>
      <w:sz w:val="26"/>
      <w:szCs w:val="26"/>
    </w:rPr>
  </w:style>
  <w:style w:type="character" w:customStyle="1" w:styleId="aa">
    <w:name w:val="Основной текст Знак"/>
    <w:basedOn w:val="a0"/>
    <w:link w:val="a9"/>
    <w:uiPriority w:val="1"/>
    <w:rsid w:val="001C486D"/>
    <w:rPr>
      <w:rFonts w:ascii="Times New Roman" w:eastAsia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AF4AF1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F54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F548D"/>
    <w:pPr>
      <w:widowControl w:val="0"/>
      <w:autoSpaceDE w:val="0"/>
      <w:autoSpaceDN w:val="0"/>
      <w:spacing w:after="0" w:line="240" w:lineRule="auto"/>
    </w:pPr>
    <w:rPr>
      <w:rFonts w:eastAsia="Times New Roman"/>
    </w:rPr>
  </w:style>
  <w:style w:type="character" w:customStyle="1" w:styleId="ac">
    <w:name w:val="Гипертекстовая ссылка"/>
    <w:basedOn w:val="a0"/>
    <w:uiPriority w:val="99"/>
    <w:rsid w:val="00EE7317"/>
    <w:rPr>
      <w:color w:val="106BBE"/>
    </w:rPr>
  </w:style>
  <w:style w:type="table" w:styleId="ad">
    <w:name w:val="Table Grid"/>
    <w:basedOn w:val="a1"/>
    <w:uiPriority w:val="39"/>
    <w:rsid w:val="00650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otnote reference"/>
    <w:basedOn w:val="a0"/>
    <w:semiHidden/>
    <w:unhideWhenUsed/>
    <w:rsid w:val="004570A8"/>
    <w:rPr>
      <w:vertAlign w:val="superscript"/>
    </w:rPr>
  </w:style>
  <w:style w:type="character" w:customStyle="1" w:styleId="40">
    <w:name w:val="Заголовок 4 Знак"/>
    <w:basedOn w:val="a0"/>
    <w:link w:val="4"/>
    <w:rsid w:val="008A43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8A43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Normal (Web)"/>
    <w:basedOn w:val="a"/>
    <w:rsid w:val="008A436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0">
    <w:name w:val="footnote text"/>
    <w:basedOn w:val="a"/>
    <w:link w:val="af1"/>
    <w:semiHidden/>
    <w:rsid w:val="008A436F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8A4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0D095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D0959"/>
    <w:rPr>
      <w:rFonts w:ascii="Times New Roman" w:eastAsia="SimSu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D30"/>
    <w:rPr>
      <w:rFonts w:ascii="Times New Roman" w:eastAsia="SimSun" w:hAnsi="Times New Roman" w:cs="Times New Roman"/>
    </w:rPr>
  </w:style>
  <w:style w:type="paragraph" w:styleId="4">
    <w:name w:val="heading 4"/>
    <w:basedOn w:val="a"/>
    <w:link w:val="40"/>
    <w:qFormat/>
    <w:rsid w:val="008A436F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2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D30"/>
    <w:rPr>
      <w:rFonts w:ascii="Tahoma" w:eastAsia="SimSu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3BDA"/>
    <w:rPr>
      <w:rFonts w:ascii="Times New Roman" w:eastAsia="SimSu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EF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3BDA"/>
    <w:rPr>
      <w:rFonts w:ascii="Times New Roman" w:eastAsia="SimSun" w:hAnsi="Times New Roman" w:cs="Times New Roman"/>
    </w:rPr>
  </w:style>
  <w:style w:type="paragraph" w:styleId="a9">
    <w:name w:val="Body Text"/>
    <w:basedOn w:val="a"/>
    <w:link w:val="aa"/>
    <w:uiPriority w:val="1"/>
    <w:qFormat/>
    <w:rsid w:val="001C486D"/>
    <w:pPr>
      <w:widowControl w:val="0"/>
      <w:autoSpaceDE w:val="0"/>
      <w:autoSpaceDN w:val="0"/>
      <w:spacing w:after="0" w:line="240" w:lineRule="auto"/>
    </w:pPr>
    <w:rPr>
      <w:rFonts w:eastAsia="Times New Roman"/>
      <w:sz w:val="26"/>
      <w:szCs w:val="26"/>
    </w:rPr>
  </w:style>
  <w:style w:type="character" w:customStyle="1" w:styleId="aa">
    <w:name w:val="Основной текст Знак"/>
    <w:basedOn w:val="a0"/>
    <w:link w:val="a9"/>
    <w:uiPriority w:val="1"/>
    <w:rsid w:val="001C486D"/>
    <w:rPr>
      <w:rFonts w:ascii="Times New Roman" w:eastAsia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AF4AF1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F54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F548D"/>
    <w:pPr>
      <w:widowControl w:val="0"/>
      <w:autoSpaceDE w:val="0"/>
      <w:autoSpaceDN w:val="0"/>
      <w:spacing w:after="0" w:line="240" w:lineRule="auto"/>
    </w:pPr>
    <w:rPr>
      <w:rFonts w:eastAsia="Times New Roman"/>
    </w:rPr>
  </w:style>
  <w:style w:type="character" w:customStyle="1" w:styleId="ac">
    <w:name w:val="Гипертекстовая ссылка"/>
    <w:basedOn w:val="a0"/>
    <w:uiPriority w:val="99"/>
    <w:rsid w:val="00EE7317"/>
    <w:rPr>
      <w:color w:val="106BBE"/>
    </w:rPr>
  </w:style>
  <w:style w:type="table" w:styleId="ad">
    <w:name w:val="Table Grid"/>
    <w:basedOn w:val="a1"/>
    <w:uiPriority w:val="39"/>
    <w:rsid w:val="00650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otnote reference"/>
    <w:basedOn w:val="a0"/>
    <w:semiHidden/>
    <w:unhideWhenUsed/>
    <w:rsid w:val="004570A8"/>
    <w:rPr>
      <w:vertAlign w:val="superscript"/>
    </w:rPr>
  </w:style>
  <w:style w:type="character" w:customStyle="1" w:styleId="40">
    <w:name w:val="Заголовок 4 Знак"/>
    <w:basedOn w:val="a0"/>
    <w:link w:val="4"/>
    <w:rsid w:val="008A43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8A43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Normal (Web)"/>
    <w:basedOn w:val="a"/>
    <w:rsid w:val="008A436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0">
    <w:name w:val="footnote text"/>
    <w:basedOn w:val="a"/>
    <w:link w:val="af1"/>
    <w:semiHidden/>
    <w:rsid w:val="008A436F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8A4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0D095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D0959"/>
    <w:rPr>
      <w:rFonts w:ascii="Times New Roman" w:eastAsia="SimSu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D81F0-2023-470D-BF12-63F84689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-3</dc:creator>
  <cp:lastModifiedBy>user_kgk</cp:lastModifiedBy>
  <cp:revision>5</cp:revision>
  <cp:lastPrinted>2023-01-13T06:35:00Z</cp:lastPrinted>
  <dcterms:created xsi:type="dcterms:W3CDTF">2023-01-13T06:32:00Z</dcterms:created>
  <dcterms:modified xsi:type="dcterms:W3CDTF">2023-01-13T06:36:00Z</dcterms:modified>
</cp:coreProperties>
</file>